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13D34691" w:rsidR="0002708F" w:rsidRPr="008D306C" w:rsidRDefault="003A1B45"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MODELO DE ANEXOS.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EA02E3">
        <w:rPr>
          <w:rFonts w:ascii="Open Sans" w:hAnsi="Open Sans" w:cs="Open Sans"/>
          <w:b/>
          <w:color w:val="4C4845"/>
          <w:spacing w:val="-2"/>
          <w:sz w:val="18"/>
          <w:szCs w:val="18"/>
          <w:lang w:val="es-ES_tradnl"/>
        </w:rPr>
        <w:t>GESTIÓN CONTABLE E IMPLANTACIÓN Y CONTROL DE UN SISTEMA CONTABLE INFORMATIZADO</w:t>
      </w:r>
      <w:r w:rsidR="00BD658B" w:rsidRPr="008D306C">
        <w:rPr>
          <w:rFonts w:ascii="Open Sans" w:hAnsi="Open Sans" w:cs="Open Sans"/>
          <w:b/>
          <w:color w:val="4C4845"/>
          <w:spacing w:val="-2"/>
          <w:sz w:val="18"/>
          <w:szCs w:val="18"/>
          <w:lang w:val="es-ES_tradnl"/>
        </w:rPr>
        <w:t>” DEL PROGRAMA DE FORMACIÓN 2019</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404AD620"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0</w:t>
      </w:r>
      <w:r w:rsidR="00EA02E3">
        <w:rPr>
          <w:rFonts w:ascii="Open Sans" w:hAnsi="Open Sans" w:cs="Open Sans"/>
          <w:b/>
          <w:color w:val="4C4845"/>
          <w:u w:val="single"/>
        </w:rPr>
        <w:t>9</w:t>
      </w:r>
      <w:r w:rsidRPr="00CD14C1">
        <w:rPr>
          <w:rFonts w:ascii="Open Sans" w:hAnsi="Open Sans" w:cs="Open Sans"/>
          <w:b/>
          <w:color w:val="4C4845"/>
          <w:u w:val="single"/>
        </w:rPr>
        <w:t>/201</w:t>
      </w:r>
      <w:r w:rsidR="00CB071B" w:rsidRPr="00CD14C1">
        <w:rPr>
          <w:rFonts w:ascii="Open Sans" w:hAnsi="Open Sans" w:cs="Open Sans"/>
          <w:b/>
          <w:color w:val="4C4845"/>
          <w:u w:val="single"/>
        </w:rPr>
        <w:t>8</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EA02E3">
        <w:rPr>
          <w:rFonts w:ascii="Open Sans" w:hAnsi="Open Sans" w:cs="Open Sans"/>
          <w:b/>
          <w:color w:val="4C4845"/>
          <w:u w:val="single"/>
        </w:rPr>
        <w:t>Gestión Contable</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A071F8" w:rsidRDefault="00287201">
          <w:pPr>
            <w:pStyle w:val="TtulodeTDC"/>
            <w:rPr>
              <w:rFonts w:ascii="Open Sans Light" w:hAnsi="Open Sans Light" w:cs="Open Sans Light"/>
              <w:color w:val="4C4845"/>
              <w:sz w:val="18"/>
              <w:szCs w:val="18"/>
            </w:rPr>
          </w:pPr>
          <w:r w:rsidRPr="00A071F8">
            <w:rPr>
              <w:rFonts w:ascii="Open Sans Light" w:hAnsi="Open Sans Light" w:cs="Open Sans Light"/>
              <w:color w:val="4C4845"/>
              <w:sz w:val="18"/>
              <w:szCs w:val="18"/>
            </w:rPr>
            <w:t>INDICE</w:t>
          </w:r>
        </w:p>
        <w:p w14:paraId="3FC9DDD8" w14:textId="77777777" w:rsidR="003A1B45" w:rsidRDefault="003A1B45">
          <w:pPr>
            <w:pStyle w:val="TDC2"/>
          </w:pPr>
          <w:bookmarkStart w:id="0" w:name="_GoBack"/>
        </w:p>
        <w:bookmarkEnd w:id="0"/>
        <w:p w14:paraId="1CF05A3F" w14:textId="77777777" w:rsidR="003A1B45" w:rsidRPr="003A1B45" w:rsidRDefault="00287201">
          <w:pPr>
            <w:pStyle w:val="TDC2"/>
            <w:rPr>
              <w:rFonts w:eastAsiaTheme="minorEastAsia"/>
              <w:color w:val="auto"/>
              <w:spacing w:val="0"/>
              <w:sz w:val="22"/>
              <w:szCs w:val="22"/>
              <w:lang w:val="es-ES"/>
            </w:rPr>
          </w:pPr>
          <w:r w:rsidRPr="003A1B45">
            <w:fldChar w:fldCharType="begin"/>
          </w:r>
          <w:r w:rsidRPr="003A1B45">
            <w:instrText xml:space="preserve"> TOC \o "1-3" \h \z \u </w:instrText>
          </w:r>
          <w:r w:rsidRPr="003A1B45">
            <w:fldChar w:fldCharType="separate"/>
          </w:r>
          <w:hyperlink w:anchor="_Toc529868570" w:history="1">
            <w:r w:rsidR="003A1B45" w:rsidRPr="003A1B45">
              <w:rPr>
                <w:rStyle w:val="Hipervnculo"/>
                <w:rFonts w:ascii="Open Sans" w:hAnsi="Open Sans" w:cs="Open Sans"/>
              </w:rPr>
              <w:t>ANEXO I.-</w:t>
            </w:r>
            <w:r w:rsidR="003A1B45" w:rsidRPr="003A1B45">
              <w:rPr>
                <w:rStyle w:val="Hipervnculo"/>
              </w:rPr>
              <w:t xml:space="preserve"> DECLARACIÓN RESPONSABLE DEL CUMPLIMIENTO DE LAS CONDICIONES EXIGIDAS PARA CONTRATAR CON BHG</w:t>
            </w:r>
            <w:r w:rsidR="003A1B45" w:rsidRPr="003A1B45">
              <w:rPr>
                <w:webHidden/>
              </w:rPr>
              <w:tab/>
            </w:r>
            <w:r w:rsidR="003A1B45" w:rsidRPr="003A1B45">
              <w:rPr>
                <w:webHidden/>
              </w:rPr>
              <w:fldChar w:fldCharType="begin"/>
            </w:r>
            <w:r w:rsidR="003A1B45" w:rsidRPr="003A1B45">
              <w:rPr>
                <w:webHidden/>
              </w:rPr>
              <w:instrText xml:space="preserve"> PAGEREF _Toc529868570 \h </w:instrText>
            </w:r>
            <w:r w:rsidR="003A1B45" w:rsidRPr="003A1B45">
              <w:rPr>
                <w:webHidden/>
              </w:rPr>
            </w:r>
            <w:r w:rsidR="003A1B45" w:rsidRPr="003A1B45">
              <w:rPr>
                <w:webHidden/>
              </w:rPr>
              <w:fldChar w:fldCharType="separate"/>
            </w:r>
            <w:r w:rsidR="003A1B45" w:rsidRPr="003A1B45">
              <w:rPr>
                <w:webHidden/>
              </w:rPr>
              <w:t>2</w:t>
            </w:r>
            <w:r w:rsidR="003A1B45" w:rsidRPr="003A1B45">
              <w:rPr>
                <w:webHidden/>
              </w:rPr>
              <w:fldChar w:fldCharType="end"/>
            </w:r>
          </w:hyperlink>
        </w:p>
        <w:p w14:paraId="4BC2D1DE" w14:textId="77777777" w:rsidR="003A1B45" w:rsidRPr="003A1B45" w:rsidRDefault="003A1B45">
          <w:pPr>
            <w:pStyle w:val="TDC2"/>
            <w:rPr>
              <w:rFonts w:eastAsiaTheme="minorEastAsia"/>
              <w:color w:val="auto"/>
              <w:spacing w:val="0"/>
              <w:sz w:val="22"/>
              <w:szCs w:val="22"/>
              <w:lang w:val="es-ES"/>
            </w:rPr>
          </w:pPr>
          <w:hyperlink w:anchor="_Toc529868571" w:history="1">
            <w:r w:rsidRPr="003A1B45">
              <w:rPr>
                <w:rStyle w:val="Hipervnculo"/>
                <w:rFonts w:ascii="Open Sans" w:hAnsi="Open Sans" w:cs="Open Sans"/>
              </w:rPr>
              <w:t>ANEXO II.-</w:t>
            </w:r>
            <w:r w:rsidRPr="003A1B45">
              <w:rPr>
                <w:rStyle w:val="Hipervnculo"/>
              </w:rPr>
              <w:t xml:space="preserve"> DECLARACIÓN DE COMPROMISO DE CONSTITUCIÓN DE U.T.E.</w:t>
            </w:r>
            <w:r w:rsidRPr="003A1B45">
              <w:rPr>
                <w:webHidden/>
              </w:rPr>
              <w:tab/>
            </w:r>
            <w:r w:rsidRPr="003A1B45">
              <w:rPr>
                <w:webHidden/>
              </w:rPr>
              <w:fldChar w:fldCharType="begin"/>
            </w:r>
            <w:r w:rsidRPr="003A1B45">
              <w:rPr>
                <w:webHidden/>
              </w:rPr>
              <w:instrText xml:space="preserve"> PAGEREF _Toc529868571 \h </w:instrText>
            </w:r>
            <w:r w:rsidRPr="003A1B45">
              <w:rPr>
                <w:webHidden/>
              </w:rPr>
            </w:r>
            <w:r w:rsidRPr="003A1B45">
              <w:rPr>
                <w:webHidden/>
              </w:rPr>
              <w:fldChar w:fldCharType="separate"/>
            </w:r>
            <w:r w:rsidRPr="003A1B45">
              <w:rPr>
                <w:webHidden/>
              </w:rPr>
              <w:t>4</w:t>
            </w:r>
            <w:r w:rsidRPr="003A1B45">
              <w:rPr>
                <w:webHidden/>
              </w:rPr>
              <w:fldChar w:fldCharType="end"/>
            </w:r>
          </w:hyperlink>
        </w:p>
        <w:p w14:paraId="0BFA0738" w14:textId="77777777" w:rsidR="003A1B45" w:rsidRPr="003A1B45" w:rsidRDefault="003A1B45">
          <w:pPr>
            <w:pStyle w:val="TDC2"/>
            <w:rPr>
              <w:rFonts w:eastAsiaTheme="minorEastAsia"/>
              <w:color w:val="auto"/>
              <w:spacing w:val="0"/>
              <w:sz w:val="22"/>
              <w:szCs w:val="22"/>
              <w:lang w:val="es-ES"/>
            </w:rPr>
          </w:pPr>
          <w:hyperlink w:anchor="_Toc529868572" w:history="1">
            <w:r w:rsidRPr="003A1B45">
              <w:rPr>
                <w:rStyle w:val="Hipervnculo"/>
                <w:rFonts w:ascii="Open Sans" w:hAnsi="Open Sans" w:cs="Open Sans"/>
              </w:rPr>
              <w:t xml:space="preserve">ANEXO III.- </w:t>
            </w:r>
            <w:r w:rsidRPr="003A1B45">
              <w:rPr>
                <w:rStyle w:val="Hipervnculo"/>
              </w:rPr>
              <w:t>DECLARACIÓN DE INTEGRACIÓN DE SOLVENCIA</w:t>
            </w:r>
            <w:r w:rsidRPr="003A1B45">
              <w:rPr>
                <w:webHidden/>
              </w:rPr>
              <w:tab/>
            </w:r>
            <w:r w:rsidRPr="003A1B45">
              <w:rPr>
                <w:webHidden/>
              </w:rPr>
              <w:fldChar w:fldCharType="begin"/>
            </w:r>
            <w:r w:rsidRPr="003A1B45">
              <w:rPr>
                <w:webHidden/>
              </w:rPr>
              <w:instrText xml:space="preserve"> PAGEREF _Toc529868572 \h </w:instrText>
            </w:r>
            <w:r w:rsidRPr="003A1B45">
              <w:rPr>
                <w:webHidden/>
              </w:rPr>
            </w:r>
            <w:r w:rsidRPr="003A1B45">
              <w:rPr>
                <w:webHidden/>
              </w:rPr>
              <w:fldChar w:fldCharType="separate"/>
            </w:r>
            <w:r w:rsidRPr="003A1B45">
              <w:rPr>
                <w:webHidden/>
              </w:rPr>
              <w:t>5</w:t>
            </w:r>
            <w:r w:rsidRPr="003A1B45">
              <w:rPr>
                <w:webHidden/>
              </w:rPr>
              <w:fldChar w:fldCharType="end"/>
            </w:r>
          </w:hyperlink>
        </w:p>
        <w:p w14:paraId="11F3B375" w14:textId="77777777" w:rsidR="003A1B45" w:rsidRPr="003A1B45" w:rsidRDefault="003A1B45">
          <w:pPr>
            <w:pStyle w:val="TDC2"/>
            <w:rPr>
              <w:rFonts w:eastAsiaTheme="minorEastAsia"/>
              <w:color w:val="auto"/>
              <w:spacing w:val="0"/>
              <w:sz w:val="22"/>
              <w:szCs w:val="22"/>
              <w:lang w:val="es-ES"/>
            </w:rPr>
          </w:pPr>
          <w:hyperlink w:anchor="_Toc529868573" w:history="1">
            <w:r w:rsidRPr="003A1B45">
              <w:rPr>
                <w:rStyle w:val="Hipervnculo"/>
                <w:rFonts w:ascii="Open Sans" w:hAnsi="Open Sans" w:cs="Open Sans"/>
              </w:rPr>
              <w:t>ANEXO IV.-</w:t>
            </w:r>
            <w:r w:rsidRPr="003A1B45">
              <w:rPr>
                <w:rStyle w:val="Hipervnculo"/>
              </w:rPr>
              <w:t xml:space="preserve"> SOLVENCIA TÉCNICA O PROFESIONAL. RELACIÓN DE PRINCIPALES SERVICIOS O TRABAJOS REALIZADOS.</w:t>
            </w:r>
            <w:r w:rsidRPr="003A1B45">
              <w:rPr>
                <w:webHidden/>
              </w:rPr>
              <w:tab/>
            </w:r>
            <w:r w:rsidRPr="003A1B45">
              <w:rPr>
                <w:webHidden/>
              </w:rPr>
              <w:fldChar w:fldCharType="begin"/>
            </w:r>
            <w:r w:rsidRPr="003A1B45">
              <w:rPr>
                <w:webHidden/>
              </w:rPr>
              <w:instrText xml:space="preserve"> PAGEREF _Toc529868573 \h </w:instrText>
            </w:r>
            <w:r w:rsidRPr="003A1B45">
              <w:rPr>
                <w:webHidden/>
              </w:rPr>
            </w:r>
            <w:r w:rsidRPr="003A1B45">
              <w:rPr>
                <w:webHidden/>
              </w:rPr>
              <w:fldChar w:fldCharType="separate"/>
            </w:r>
            <w:r w:rsidRPr="003A1B45">
              <w:rPr>
                <w:webHidden/>
              </w:rPr>
              <w:t>7</w:t>
            </w:r>
            <w:r w:rsidRPr="003A1B45">
              <w:rPr>
                <w:webHidden/>
              </w:rPr>
              <w:fldChar w:fldCharType="end"/>
            </w:r>
          </w:hyperlink>
        </w:p>
        <w:p w14:paraId="4D384740" w14:textId="77777777" w:rsidR="003A1B45" w:rsidRPr="003A1B45" w:rsidRDefault="003A1B45">
          <w:pPr>
            <w:pStyle w:val="TDC2"/>
            <w:rPr>
              <w:rFonts w:eastAsiaTheme="minorEastAsia"/>
              <w:color w:val="auto"/>
              <w:spacing w:val="0"/>
              <w:sz w:val="22"/>
              <w:szCs w:val="22"/>
              <w:lang w:val="es-ES"/>
            </w:rPr>
          </w:pPr>
          <w:hyperlink w:anchor="_Toc529868574" w:history="1">
            <w:r w:rsidRPr="003A1B45">
              <w:rPr>
                <w:rStyle w:val="Hipervnculo"/>
                <w:rFonts w:ascii="Open Sans" w:hAnsi="Open Sans" w:cs="Open Sans"/>
              </w:rPr>
              <w:t>ANEXO V.-</w:t>
            </w:r>
            <w:r w:rsidRPr="003A1B45">
              <w:rPr>
                <w:rStyle w:val="Hipervnculo"/>
              </w:rPr>
              <w:t xml:space="preserve"> SOLVENCIA TÉCNICA O PROFESIONAL. DECLARACIÓN RESPONSABLE DE MEDIOS HUMANOS ADSCRITOS A LA EJECUCIÓN DEL CONTRATO</w:t>
            </w:r>
            <w:r w:rsidRPr="003A1B45">
              <w:rPr>
                <w:webHidden/>
              </w:rPr>
              <w:tab/>
            </w:r>
            <w:r w:rsidRPr="003A1B45">
              <w:rPr>
                <w:webHidden/>
              </w:rPr>
              <w:fldChar w:fldCharType="begin"/>
            </w:r>
            <w:r w:rsidRPr="003A1B45">
              <w:rPr>
                <w:webHidden/>
              </w:rPr>
              <w:instrText xml:space="preserve"> PAGEREF _Toc529868574 \h </w:instrText>
            </w:r>
            <w:r w:rsidRPr="003A1B45">
              <w:rPr>
                <w:webHidden/>
              </w:rPr>
            </w:r>
            <w:r w:rsidRPr="003A1B45">
              <w:rPr>
                <w:webHidden/>
              </w:rPr>
              <w:fldChar w:fldCharType="separate"/>
            </w:r>
            <w:r w:rsidRPr="003A1B45">
              <w:rPr>
                <w:webHidden/>
              </w:rPr>
              <w:t>8</w:t>
            </w:r>
            <w:r w:rsidRPr="003A1B45">
              <w:rPr>
                <w:webHidden/>
              </w:rPr>
              <w:fldChar w:fldCharType="end"/>
            </w:r>
          </w:hyperlink>
        </w:p>
        <w:p w14:paraId="0312417D" w14:textId="77777777" w:rsidR="003A1B45" w:rsidRPr="003A1B45" w:rsidRDefault="003A1B45">
          <w:pPr>
            <w:pStyle w:val="TDC2"/>
            <w:rPr>
              <w:rFonts w:eastAsiaTheme="minorEastAsia"/>
              <w:color w:val="auto"/>
              <w:spacing w:val="0"/>
              <w:sz w:val="22"/>
              <w:szCs w:val="22"/>
              <w:lang w:val="es-ES"/>
            </w:rPr>
          </w:pPr>
          <w:hyperlink w:anchor="_Toc529868575" w:history="1">
            <w:r w:rsidRPr="003A1B45">
              <w:rPr>
                <w:rStyle w:val="Hipervnculo"/>
                <w:rFonts w:ascii="Open Sans" w:hAnsi="Open Sans" w:cs="Open Sans"/>
              </w:rPr>
              <w:t>ANEXO VI.-</w:t>
            </w:r>
            <w:r w:rsidRPr="003A1B45">
              <w:rPr>
                <w:rStyle w:val="Hipervnculo"/>
              </w:rPr>
              <w:t xml:space="preserve"> SOLVENCIA TÉCNICA O PROFESIONAL. RELACIÓN DE EQUIPOS DE TRABAJO A UTILIZAR.</w:t>
            </w:r>
            <w:r w:rsidRPr="003A1B45">
              <w:rPr>
                <w:webHidden/>
              </w:rPr>
              <w:tab/>
            </w:r>
            <w:r w:rsidRPr="003A1B45">
              <w:rPr>
                <w:webHidden/>
              </w:rPr>
              <w:fldChar w:fldCharType="begin"/>
            </w:r>
            <w:r w:rsidRPr="003A1B45">
              <w:rPr>
                <w:webHidden/>
              </w:rPr>
              <w:instrText xml:space="preserve"> PAGEREF _Toc529868575 \h </w:instrText>
            </w:r>
            <w:r w:rsidRPr="003A1B45">
              <w:rPr>
                <w:webHidden/>
              </w:rPr>
            </w:r>
            <w:r w:rsidRPr="003A1B45">
              <w:rPr>
                <w:webHidden/>
              </w:rPr>
              <w:fldChar w:fldCharType="separate"/>
            </w:r>
            <w:r w:rsidRPr="003A1B45">
              <w:rPr>
                <w:webHidden/>
              </w:rPr>
              <w:t>9</w:t>
            </w:r>
            <w:r w:rsidRPr="003A1B45">
              <w:rPr>
                <w:webHidden/>
              </w:rPr>
              <w:fldChar w:fldCharType="end"/>
            </w:r>
          </w:hyperlink>
        </w:p>
        <w:p w14:paraId="6E6706B7" w14:textId="77777777" w:rsidR="003A1B45" w:rsidRPr="003A1B45" w:rsidRDefault="003A1B45">
          <w:pPr>
            <w:pStyle w:val="TDC2"/>
            <w:rPr>
              <w:rFonts w:eastAsiaTheme="minorEastAsia"/>
              <w:color w:val="auto"/>
              <w:spacing w:val="0"/>
              <w:sz w:val="22"/>
              <w:szCs w:val="22"/>
              <w:lang w:val="es-ES"/>
            </w:rPr>
          </w:pPr>
          <w:hyperlink w:anchor="_Toc529868576" w:history="1">
            <w:r w:rsidRPr="003A1B45">
              <w:rPr>
                <w:rStyle w:val="Hipervnculo"/>
                <w:rFonts w:ascii="Open Sans" w:hAnsi="Open Sans" w:cs="Open Sans"/>
              </w:rPr>
              <w:t>ANEXO VII.-</w:t>
            </w:r>
            <w:r w:rsidRPr="003A1B45">
              <w:rPr>
                <w:rStyle w:val="Hipervnculo"/>
              </w:rPr>
              <w:t xml:space="preserve"> DECLARACIÓN RESPONSABLE DE VIGENCIA DE LOS DATOS ANOTADOS EN EL REGISTRO DE LICITADORES</w:t>
            </w:r>
            <w:r w:rsidRPr="003A1B45">
              <w:rPr>
                <w:webHidden/>
              </w:rPr>
              <w:tab/>
            </w:r>
            <w:r w:rsidRPr="003A1B45">
              <w:rPr>
                <w:webHidden/>
              </w:rPr>
              <w:fldChar w:fldCharType="begin"/>
            </w:r>
            <w:r w:rsidRPr="003A1B45">
              <w:rPr>
                <w:webHidden/>
              </w:rPr>
              <w:instrText xml:space="preserve"> PAGEREF _Toc529868576 \h </w:instrText>
            </w:r>
            <w:r w:rsidRPr="003A1B45">
              <w:rPr>
                <w:webHidden/>
              </w:rPr>
            </w:r>
            <w:r w:rsidRPr="003A1B45">
              <w:rPr>
                <w:webHidden/>
              </w:rPr>
              <w:fldChar w:fldCharType="separate"/>
            </w:r>
            <w:r w:rsidRPr="003A1B45">
              <w:rPr>
                <w:webHidden/>
              </w:rPr>
              <w:t>10</w:t>
            </w:r>
            <w:r w:rsidRPr="003A1B45">
              <w:rPr>
                <w:webHidden/>
              </w:rPr>
              <w:fldChar w:fldCharType="end"/>
            </w:r>
          </w:hyperlink>
        </w:p>
        <w:p w14:paraId="01797E11" w14:textId="77777777" w:rsidR="003A1B45" w:rsidRPr="003A1B45" w:rsidRDefault="003A1B45">
          <w:pPr>
            <w:pStyle w:val="TDC2"/>
            <w:rPr>
              <w:rFonts w:eastAsiaTheme="minorEastAsia"/>
              <w:color w:val="auto"/>
              <w:spacing w:val="0"/>
              <w:sz w:val="22"/>
              <w:szCs w:val="22"/>
              <w:lang w:val="es-ES"/>
            </w:rPr>
          </w:pPr>
          <w:hyperlink w:anchor="_Toc529868577" w:history="1">
            <w:r w:rsidRPr="003A1B45">
              <w:rPr>
                <w:rStyle w:val="Hipervnculo"/>
                <w:rFonts w:ascii="Open Sans" w:hAnsi="Open Sans" w:cs="Open Sans"/>
              </w:rPr>
              <w:t>ANEXO VIII.-</w:t>
            </w:r>
            <w:r w:rsidRPr="003A1B45">
              <w:rPr>
                <w:rStyle w:val="Hipervnculo"/>
              </w:rPr>
              <w:t xml:space="preserve"> PROPOSICIÓN ECONÓMICA</w:t>
            </w:r>
            <w:r w:rsidRPr="003A1B45">
              <w:rPr>
                <w:webHidden/>
              </w:rPr>
              <w:tab/>
            </w:r>
            <w:r w:rsidRPr="003A1B45">
              <w:rPr>
                <w:webHidden/>
              </w:rPr>
              <w:fldChar w:fldCharType="begin"/>
            </w:r>
            <w:r w:rsidRPr="003A1B45">
              <w:rPr>
                <w:webHidden/>
              </w:rPr>
              <w:instrText xml:space="preserve"> PAGEREF _Toc529868577 \h </w:instrText>
            </w:r>
            <w:r w:rsidRPr="003A1B45">
              <w:rPr>
                <w:webHidden/>
              </w:rPr>
            </w:r>
            <w:r w:rsidRPr="003A1B45">
              <w:rPr>
                <w:webHidden/>
              </w:rPr>
              <w:fldChar w:fldCharType="separate"/>
            </w:r>
            <w:r w:rsidRPr="003A1B45">
              <w:rPr>
                <w:webHidden/>
              </w:rPr>
              <w:t>11</w:t>
            </w:r>
            <w:r w:rsidRPr="003A1B45">
              <w:rPr>
                <w:webHidden/>
              </w:rPr>
              <w:fldChar w:fldCharType="end"/>
            </w:r>
          </w:hyperlink>
        </w:p>
        <w:p w14:paraId="661E13D0" w14:textId="3FF86563" w:rsidR="00304A21" w:rsidRPr="00A071F8" w:rsidRDefault="00287201" w:rsidP="00CD2CAF">
          <w:pPr>
            <w:rPr>
              <w:rFonts w:ascii="Open Sans Light" w:hAnsi="Open Sans Light" w:cs="Open Sans Light"/>
              <w:color w:val="4C4845"/>
              <w:sz w:val="18"/>
              <w:szCs w:val="18"/>
            </w:rPr>
          </w:pPr>
          <w:r w:rsidRPr="003A1B45">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CA67956" w14:textId="35FDB108" w:rsidR="009C5EF9" w:rsidRPr="00B4062D" w:rsidRDefault="009C5EF9" w:rsidP="002E139A">
      <w:pPr>
        <w:pStyle w:val="Ttulo2"/>
        <w:rPr>
          <w:rFonts w:ascii="Open Sans" w:hAnsi="Open Sans" w:cs="Open Sans"/>
          <w:color w:val="4C4845"/>
          <w:sz w:val="22"/>
          <w:lang w:val="es-ES_tradnl"/>
        </w:rPr>
      </w:pPr>
      <w:bookmarkStart w:id="1" w:name="_ANEXO_I.-_DECLARACIÓN_1"/>
      <w:bookmarkStart w:id="2" w:name="_Toc529868570"/>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2CB6A486"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Acción Formativa </w:t>
      </w:r>
      <w:r w:rsidR="0051070F" w:rsidRPr="00CB5F97">
        <w:rPr>
          <w:rFonts w:ascii="Open Sans Light" w:hAnsi="Open Sans Light" w:cs="Open Sans Light"/>
          <w:b/>
          <w:color w:val="4C4845"/>
          <w:spacing w:val="-2"/>
          <w:sz w:val="16"/>
          <w:szCs w:val="18"/>
          <w:lang w:val="es-ES_tradnl"/>
        </w:rPr>
        <w:t>“</w:t>
      </w:r>
      <w:r w:rsidR="006215F1">
        <w:rPr>
          <w:rFonts w:ascii="Open Sans Light" w:hAnsi="Open Sans Light" w:cs="Open Sans Light"/>
          <w:b/>
          <w:color w:val="4C4845"/>
          <w:spacing w:val="-2"/>
          <w:sz w:val="16"/>
          <w:szCs w:val="18"/>
          <w:lang w:val="es-ES_tradnl"/>
        </w:rPr>
        <w:t>Gestión contable e implantación y control de un sistema contable informatizado</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convenio colectivo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096401D3"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1</w:t>
      </w:r>
      <w:r w:rsidR="0051070F" w:rsidRPr="00B4062D">
        <w:rPr>
          <w:rFonts w:ascii="Open Sans Light" w:hAnsi="Open Sans Light" w:cs="Open Sans Light"/>
          <w:color w:val="4C4845"/>
          <w:spacing w:val="-2"/>
          <w:sz w:val="16"/>
          <w:szCs w:val="18"/>
          <w:lang w:val="es-ES_tradnl"/>
        </w:rPr>
        <w:t>8</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529868571"/>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7A04061"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Acción Formativa </w:t>
      </w:r>
      <w:r w:rsidR="008D586A" w:rsidRPr="00CB5F97">
        <w:rPr>
          <w:rFonts w:ascii="Open Sans Light" w:hAnsi="Open Sans Light" w:cs="Open Sans Light"/>
          <w:b/>
          <w:color w:val="4C4845"/>
          <w:spacing w:val="-2"/>
          <w:sz w:val="16"/>
          <w:szCs w:val="18"/>
          <w:lang w:val="es-ES_tradnl"/>
        </w:rPr>
        <w:t>“</w:t>
      </w:r>
      <w:r w:rsidR="006215F1">
        <w:rPr>
          <w:rFonts w:ascii="Open Sans Light" w:hAnsi="Open Sans Light" w:cs="Open Sans Light"/>
          <w:b/>
          <w:color w:val="4C4845"/>
          <w:spacing w:val="-2"/>
          <w:sz w:val="16"/>
          <w:szCs w:val="18"/>
          <w:lang w:val="es-ES_tradnl"/>
        </w:rPr>
        <w:t>Gestión contable e implantación y control de un sistema contable informatizado</w:t>
      </w:r>
      <w:r w:rsidR="00B076A6" w:rsidRPr="00CB5F97">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3A9A1D4D"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00C015E3"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16459D"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todos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529868572"/>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7556136E"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Acción Formativa </w:t>
      </w:r>
      <w:r w:rsidR="008D586A" w:rsidRPr="00CB5F97">
        <w:rPr>
          <w:rFonts w:ascii="Open Sans Light" w:hAnsi="Open Sans Light" w:cs="Open Sans Light"/>
          <w:b/>
          <w:color w:val="4C4845"/>
          <w:spacing w:val="-2"/>
          <w:sz w:val="16"/>
          <w:szCs w:val="18"/>
          <w:lang w:val="es-ES_tradnl"/>
        </w:rPr>
        <w:t>“</w:t>
      </w:r>
      <w:r w:rsidR="006215F1">
        <w:rPr>
          <w:rFonts w:ascii="Open Sans Light" w:hAnsi="Open Sans Light" w:cs="Open Sans Light"/>
          <w:b/>
          <w:color w:val="4C4845"/>
          <w:spacing w:val="-2"/>
          <w:sz w:val="16"/>
          <w:szCs w:val="18"/>
          <w:lang w:val="es-ES_tradnl"/>
        </w:rPr>
        <w:t>Gestión contable e implantación y control de un sistema contable informatizado</w:t>
      </w:r>
      <w:r w:rsidR="00B076A6"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3685F8B2"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AD69BF"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564EC13" w14:textId="14B71B6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529868573"/>
      <w:bookmarkEnd w:id="10"/>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2B353D64"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Acción Formativa </w:t>
      </w:r>
      <w:r w:rsidR="008D586A" w:rsidRPr="00CB5F97">
        <w:rPr>
          <w:rFonts w:ascii="Open Sans Light" w:hAnsi="Open Sans Light" w:cs="Open Sans Light"/>
          <w:b/>
          <w:color w:val="4C4845"/>
          <w:spacing w:val="-2"/>
          <w:sz w:val="16"/>
          <w:szCs w:val="18"/>
          <w:lang w:val="es-ES_tradnl"/>
        </w:rPr>
        <w:t>“</w:t>
      </w:r>
      <w:r w:rsidR="006215F1">
        <w:rPr>
          <w:rFonts w:ascii="Open Sans Light" w:hAnsi="Open Sans Light" w:cs="Open Sans Light"/>
          <w:b/>
          <w:color w:val="4C4845"/>
          <w:spacing w:val="-2"/>
          <w:sz w:val="16"/>
          <w:szCs w:val="18"/>
          <w:lang w:val="es-ES_tradnl"/>
        </w:rPr>
        <w:t>Gestión contable e implantación y control de un sistema contable informatizado</w:t>
      </w:r>
      <w:r w:rsidR="00B076A6" w:rsidRPr="00CB5F97">
        <w:rPr>
          <w:rFonts w:ascii="Open Sans Light" w:hAnsi="Open Sans Light" w:cs="Open Sans Light"/>
          <w:b/>
          <w:color w:val="4C4845"/>
          <w:spacing w:val="-2"/>
          <w:sz w:val="16"/>
          <w:szCs w:val="18"/>
          <w:lang w:val="es-ES_tradnl"/>
        </w:rPr>
        <w:t>”</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3D721020" w:rsidR="00DD743C" w:rsidRPr="00B4062D" w:rsidRDefault="007B172F"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15" w:dyaOrig="1753"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84.75pt" o:ole="">
            <v:imagedata r:id="rId12" o:title=""/>
          </v:shape>
          <o:OLEObject Type="Embed" ProgID="Excel.Sheet.12" ShapeID="_x0000_i1025" DrawAspect="Content" ObjectID="_1603610487"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4ADA4DB1"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AD69BF"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3231C72"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529868574"/>
      <w:bookmarkEnd w:id="15"/>
      <w:r w:rsidRPr="00B4062D">
        <w:rPr>
          <w:rFonts w:ascii="Open Sans" w:hAnsi="Open Sans" w:cs="Open Sans"/>
          <w:color w:val="4C4845"/>
          <w:sz w:val="22"/>
          <w:lang w:val="es-ES_tradnl"/>
        </w:rPr>
        <w:lastRenderedPageBreak/>
        <w:t xml:space="preserve">ANEXO V.- </w:t>
      </w:r>
      <w:r w:rsidR="00F169C5" w:rsidRPr="00B4062D">
        <w:rPr>
          <w:rFonts w:ascii="Open Sans" w:hAnsi="Open Sans" w:cs="Open Sans"/>
          <w:color w:val="4C4845"/>
          <w:sz w:val="22"/>
          <w:lang w:val="es-ES_tradnl"/>
        </w:rPr>
        <w:t xml:space="preserve">SOLVENCIA TÉCNICA O PROFESIONAL. </w:t>
      </w:r>
      <w:r w:rsidRPr="00B4062D">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512C3B6E"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Acción Formativa </w:t>
      </w:r>
      <w:r w:rsidR="008D586A" w:rsidRPr="00BF4193">
        <w:rPr>
          <w:rFonts w:ascii="Open Sans Light" w:hAnsi="Open Sans Light" w:cs="Open Sans Light"/>
          <w:b/>
          <w:color w:val="4C4845"/>
          <w:spacing w:val="-2"/>
          <w:sz w:val="16"/>
          <w:szCs w:val="18"/>
          <w:lang w:val="es-ES_tradnl"/>
        </w:rPr>
        <w:t>“</w:t>
      </w:r>
      <w:r w:rsidR="006215F1">
        <w:rPr>
          <w:rFonts w:ascii="Open Sans Light" w:hAnsi="Open Sans Light" w:cs="Open Sans Light"/>
          <w:b/>
          <w:color w:val="4C4845"/>
          <w:spacing w:val="-2"/>
          <w:sz w:val="16"/>
          <w:szCs w:val="18"/>
          <w:lang w:val="es-ES_tradnl"/>
        </w:rPr>
        <w:t>Gestión contable e implantación y control de un sistema contable informatizado</w:t>
      </w:r>
      <w:r w:rsidR="00B076A6" w:rsidRPr="00BF4193">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0CA9BEF8" w:rsidR="007E0C9C" w:rsidRPr="00B4062D" w:rsidRDefault="006215F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03610488"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7073A93A" w:rsidR="00D47FC1" w:rsidRPr="00B4062D" w:rsidRDefault="006215F1"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16" w:dyaOrig="1104" w14:anchorId="27B7110C">
          <v:shape id="_x0000_i1027" type="#_x0000_t75" style="width:419.25pt;height:54pt" o:ole="">
            <v:imagedata r:id="rId17" o:title=""/>
          </v:shape>
          <o:OLEObject Type="Embed" ProgID="Excel.Sheet.12" ShapeID="_x0000_i1027" DrawAspect="Content" ObjectID="_1603610489"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34F1713" w:rsidR="007E0C9C" w:rsidRPr="00B4062D" w:rsidRDefault="006215F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Pr>
          <w:rFonts w:ascii="Open Sans Light" w:hAnsi="Open Sans Light" w:cs="Open Sans Light"/>
          <w:color w:val="4C4845"/>
          <w:spacing w:val="-2"/>
          <w:sz w:val="16"/>
          <w:szCs w:val="18"/>
          <w:lang w:val="es-ES_tradnl"/>
        </w:rPr>
        <w:t>3</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298AA0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63F54"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Pr="00B4062D"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07148BB" w14:textId="77777777" w:rsidR="00AC62DA" w:rsidRDefault="00AC62DA"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9"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2940056C" w14:textId="04E84FFD" w:rsidR="001A742B" w:rsidRPr="00B4062D" w:rsidRDefault="001A742B" w:rsidP="001A742B">
      <w:pPr>
        <w:pStyle w:val="Ttulo2"/>
        <w:rPr>
          <w:rFonts w:ascii="Open Sans" w:hAnsi="Open Sans" w:cs="Open Sans"/>
          <w:color w:val="4C4845"/>
          <w:sz w:val="22"/>
          <w:lang w:val="es-ES_tradnl"/>
        </w:rPr>
      </w:pPr>
      <w:bookmarkStart w:id="18" w:name="_ANEXO_VI.-_SOLVENCIA"/>
      <w:bookmarkStart w:id="19" w:name="_ANEXO_VII.-_DECLARACIÓN"/>
      <w:bookmarkStart w:id="20" w:name="_ANEXO_III.-_DECLARACIÓN"/>
      <w:bookmarkStart w:id="21" w:name="_ANEXO_VI.-_SOLVENCIA_1"/>
      <w:bookmarkStart w:id="22" w:name="_Toc529868575"/>
      <w:bookmarkEnd w:id="18"/>
      <w:bookmarkEnd w:id="19"/>
      <w:bookmarkEnd w:id="20"/>
      <w:bookmarkEnd w:id="21"/>
      <w:r w:rsidRPr="00D073ED">
        <w:rPr>
          <w:rFonts w:ascii="Open Sans" w:hAnsi="Open Sans" w:cs="Open Sans"/>
          <w:color w:val="4C4845"/>
          <w:sz w:val="22"/>
          <w:lang w:val="es-ES_tradnl"/>
        </w:rPr>
        <w:lastRenderedPageBreak/>
        <w:t>ANEXO VI.-</w:t>
      </w:r>
      <w:r w:rsidRPr="00B4062D">
        <w:rPr>
          <w:rFonts w:ascii="Open Sans" w:hAnsi="Open Sans" w:cs="Open Sans"/>
          <w:color w:val="4C4845"/>
          <w:sz w:val="22"/>
          <w:lang w:val="es-ES_tradnl"/>
        </w:rPr>
        <w:t xml:space="preserve"> SOLVENCIA TÉCNICA O PROFESIONAL. RELACIÓN DE </w:t>
      </w:r>
      <w:r w:rsidR="00D073ED">
        <w:rPr>
          <w:rFonts w:ascii="Open Sans" w:hAnsi="Open Sans" w:cs="Open Sans"/>
          <w:color w:val="4C4845"/>
          <w:sz w:val="22"/>
          <w:lang w:val="es-ES_tradnl"/>
        </w:rPr>
        <w:t>EQUIPOS DE TRABAJO</w:t>
      </w:r>
      <w:r w:rsidRPr="00B4062D">
        <w:rPr>
          <w:rFonts w:ascii="Open Sans" w:hAnsi="Open Sans" w:cs="Open Sans"/>
          <w:color w:val="4C4845"/>
          <w:sz w:val="22"/>
          <w:lang w:val="es-ES_tradnl"/>
        </w:rPr>
        <w:t xml:space="preserve"> A UTILIZAR.</w:t>
      </w:r>
      <w:bookmarkEnd w:id="22"/>
    </w:p>
    <w:p w14:paraId="181CB968" w14:textId="77777777" w:rsidR="001A742B" w:rsidRPr="00B4062D" w:rsidRDefault="001A742B" w:rsidP="001A742B">
      <w:pPr>
        <w:rPr>
          <w:rFonts w:ascii="Open Sans Light" w:hAnsi="Open Sans Light" w:cs="Open Sans Light"/>
          <w:color w:val="4C4845"/>
          <w:lang w:val="es-ES_tradnl"/>
        </w:rPr>
      </w:pPr>
    </w:p>
    <w:p w14:paraId="210194F6" w14:textId="163BB6AB" w:rsidR="001A742B" w:rsidRPr="00EC5871"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 en relación con el procedimiento abierto convocado por Behargintza Basauri-Etxebarri para la contratación de la </w:t>
      </w:r>
      <w:r w:rsidRPr="00EC5871">
        <w:rPr>
          <w:rFonts w:ascii="Open Sans Light" w:hAnsi="Open Sans Light" w:cs="Open Sans Light"/>
          <w:color w:val="4C4845"/>
          <w:spacing w:val="-2"/>
          <w:sz w:val="16"/>
          <w:szCs w:val="18"/>
          <w:lang w:val="es-ES_tradnl"/>
        </w:rPr>
        <w:t xml:space="preserve">impartición de la Acción Formativa </w:t>
      </w:r>
      <w:r w:rsidRPr="00EC5871">
        <w:rPr>
          <w:rFonts w:ascii="Open Sans Light" w:hAnsi="Open Sans Light" w:cs="Open Sans Light"/>
          <w:b/>
          <w:color w:val="4C4845"/>
          <w:spacing w:val="-2"/>
          <w:sz w:val="16"/>
          <w:szCs w:val="18"/>
          <w:lang w:val="es-ES_tradnl"/>
        </w:rPr>
        <w:t>“</w:t>
      </w:r>
      <w:r w:rsidR="006215F1">
        <w:rPr>
          <w:rFonts w:ascii="Open Sans Light" w:hAnsi="Open Sans Light" w:cs="Open Sans Light"/>
          <w:b/>
          <w:color w:val="4C4845"/>
          <w:spacing w:val="-2"/>
          <w:sz w:val="16"/>
          <w:szCs w:val="18"/>
          <w:lang w:val="es-ES_tradnl"/>
        </w:rPr>
        <w:t>Gestión contable e implantación y control de un sistema contable informatizado</w:t>
      </w:r>
      <w:r w:rsidRPr="00EC5871">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54BC7476"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CCCBD90"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35913054"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DF7D964" w14:textId="58CA0C39"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para la impartición de la Acción Formativa se compromete a utilizar l</w:t>
      </w:r>
      <w:r w:rsidR="00D073ED">
        <w:rPr>
          <w:rFonts w:ascii="Open Sans Light" w:hAnsi="Open Sans Light" w:cs="Open Sans Light"/>
          <w:color w:val="4C4845"/>
          <w:spacing w:val="-2"/>
          <w:sz w:val="16"/>
          <w:szCs w:val="18"/>
          <w:lang w:val="es-ES_tradnl"/>
        </w:rPr>
        <w:t>os</w:t>
      </w:r>
      <w:r w:rsidRPr="00B4062D">
        <w:rPr>
          <w:rFonts w:ascii="Open Sans Light" w:hAnsi="Open Sans Light" w:cs="Open Sans Light"/>
          <w:color w:val="4C4845"/>
          <w:spacing w:val="-2"/>
          <w:sz w:val="16"/>
          <w:szCs w:val="18"/>
          <w:lang w:val="es-ES_tradnl"/>
        </w:rPr>
        <w:t xml:space="preserve"> siguiente</w:t>
      </w:r>
      <w:r w:rsidR="00D073ED">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w:t>
      </w:r>
      <w:r w:rsidR="00D073ED">
        <w:rPr>
          <w:rFonts w:ascii="Open Sans Light" w:hAnsi="Open Sans Light" w:cs="Open Sans Light"/>
          <w:color w:val="4C4845"/>
          <w:spacing w:val="-2"/>
          <w:sz w:val="16"/>
          <w:szCs w:val="18"/>
          <w:lang w:val="es-ES_tradnl"/>
        </w:rPr>
        <w:t>equipos de trabajo</w:t>
      </w:r>
      <w:r w:rsidRPr="00B4062D">
        <w:rPr>
          <w:rFonts w:ascii="Open Sans Light" w:hAnsi="Open Sans Light" w:cs="Open Sans Light"/>
          <w:color w:val="4C4845"/>
          <w:spacing w:val="-2"/>
          <w:sz w:val="16"/>
          <w:szCs w:val="18"/>
          <w:lang w:val="es-ES_tradnl"/>
        </w:rPr>
        <w:t>:</w:t>
      </w:r>
    </w:p>
    <w:p w14:paraId="485B80C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79676B7D" w14:textId="64E86F62" w:rsidR="001A742B" w:rsidRPr="00B4062D" w:rsidRDefault="00D073ED"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5965" w:dyaOrig="1753" w14:anchorId="75FA9556">
          <v:shape id="_x0000_i1028" type="#_x0000_t75" style="width:321.75pt;height:84.75pt" o:ole="">
            <v:imagedata r:id="rId20" o:title=""/>
          </v:shape>
          <o:OLEObject Type="Embed" ProgID="Excel.Sheet.12" ShapeID="_x0000_i1028" DrawAspect="Content" ObjectID="_1603610490" r:id="rId21"/>
        </w:object>
      </w:r>
    </w:p>
    <w:p w14:paraId="0F939286"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68D8C0"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0500ED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A557CA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C9C284D"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DC2E1B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firmo la presente declaración responsable, </w:t>
      </w:r>
    </w:p>
    <w:p w14:paraId="58594DB1"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5066BF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2680B4B"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C85F0C5"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8.</w:t>
      </w:r>
    </w:p>
    <w:p w14:paraId="79729C11"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3CDA2499"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7BAD521"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758F1AC4"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0E02D1DC" w14:textId="77777777" w:rsidR="001A742B" w:rsidRPr="008D306C" w:rsidRDefault="001A742B" w:rsidP="001A742B">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E36C0A" w:themeColor="accent6" w:themeShade="BF"/>
          <w:spacing w:val="-2"/>
          <w:sz w:val="18"/>
          <w:szCs w:val="18"/>
          <w:lang w:val="es-ES_tradnl"/>
        </w:rPr>
      </w:pPr>
      <w:r w:rsidRPr="008D306C">
        <w:rPr>
          <w:rFonts w:ascii="Open Sans Light" w:hAnsi="Open Sans Light" w:cs="Open Sans Light"/>
          <w:b/>
          <w:color w:val="E36C0A" w:themeColor="accent6" w:themeShade="BF"/>
          <w:spacing w:val="-3"/>
          <w:sz w:val="18"/>
          <w:szCs w:val="18"/>
          <w:lang w:val="es-ES_tradnl"/>
        </w:rPr>
        <w:tab/>
      </w:r>
    </w:p>
    <w:p w14:paraId="1D3993C1"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4E61ABF" w14:textId="77777777" w:rsidR="001A742B" w:rsidRPr="00B4062D" w:rsidRDefault="001A742B" w:rsidP="001A742B">
      <w:pPr>
        <w:spacing w:after="200" w:line="276" w:lineRule="auto"/>
        <w:jc w:val="center"/>
        <w:rPr>
          <w:rFonts w:ascii="Open Sans Light" w:hAnsi="Open Sans Light" w:cs="Open Sans Light"/>
          <w:b/>
          <w:color w:val="4C4845"/>
          <w:spacing w:val="-2"/>
          <w:sz w:val="2"/>
          <w:lang w:val="es-ES_tradnl"/>
        </w:rPr>
      </w:pPr>
    </w:p>
    <w:p w14:paraId="4A9CDDBD"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7EF37904"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D769B18"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2A28BF50"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7840207F"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4F2BB06E"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A1C5562"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0C048040" w14:textId="77777777" w:rsidR="001A742B" w:rsidRPr="00B4062D" w:rsidRDefault="001A742B" w:rsidP="001A742B">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3B8BD17" w14:textId="77777777" w:rsidR="001A742B" w:rsidRPr="00B4062D" w:rsidRDefault="001A742B" w:rsidP="001A742B">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21F39707" w14:textId="6F73E612" w:rsidR="003D5962" w:rsidRPr="00B4062D" w:rsidRDefault="003D5962" w:rsidP="003D5962">
      <w:pPr>
        <w:pStyle w:val="Ttulo2"/>
        <w:rPr>
          <w:rFonts w:ascii="Open Sans" w:hAnsi="Open Sans" w:cs="Open Sans"/>
          <w:color w:val="4C4845"/>
          <w:sz w:val="22"/>
          <w:lang w:val="es-ES_tradnl"/>
        </w:rPr>
      </w:pPr>
      <w:bookmarkStart w:id="23" w:name="_ANEXO_VI.-_DECLARACIÓN"/>
      <w:bookmarkStart w:id="24" w:name="_Toc529868576"/>
      <w:bookmarkEnd w:id="23"/>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w:t>
      </w:r>
      <w:r w:rsidR="001A742B" w:rsidRPr="00B4062D">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7C850D8B"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Acción Formativa </w:t>
      </w:r>
      <w:r w:rsidR="008D586A" w:rsidRPr="00EC5871">
        <w:rPr>
          <w:rFonts w:ascii="Open Sans Light" w:hAnsi="Open Sans Light" w:cs="Open Sans Light"/>
          <w:b/>
          <w:color w:val="4C4845"/>
          <w:spacing w:val="-2"/>
          <w:sz w:val="16"/>
          <w:szCs w:val="18"/>
          <w:lang w:val="es-ES_tradnl"/>
        </w:rPr>
        <w:t>“</w:t>
      </w:r>
      <w:r w:rsidR="006215F1">
        <w:rPr>
          <w:rFonts w:ascii="Open Sans Light" w:hAnsi="Open Sans Light" w:cs="Open Sans Light"/>
          <w:b/>
          <w:color w:val="4C4845"/>
          <w:spacing w:val="-2"/>
          <w:sz w:val="16"/>
          <w:szCs w:val="18"/>
          <w:lang w:val="es-ES_tradnl"/>
        </w:rPr>
        <w:t>Gestión contable e implantación y control de un sistema contable informatizado</w:t>
      </w:r>
      <w:r w:rsidR="00EC0101" w:rsidRPr="00EC5871">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7AF7D76B"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E63F54"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37518AC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529868577"/>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1A742B" w:rsidRPr="00B4062D">
        <w:rPr>
          <w:rFonts w:ascii="Open Sans" w:hAnsi="Open Sans" w:cs="Open Sans"/>
          <w:color w:val="4C4845"/>
          <w:sz w:val="22"/>
          <w:lang w:val="es-ES_tradnl"/>
        </w:rPr>
        <w:t>I</w:t>
      </w:r>
      <w:r w:rsidR="00E63F54" w:rsidRPr="00B4062D">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2E55D9A3"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Acción Formativa </w:t>
      </w:r>
      <w:r w:rsidR="008D586A" w:rsidRPr="00EC5871">
        <w:rPr>
          <w:rFonts w:ascii="Open Sans Light" w:hAnsi="Open Sans Light" w:cs="Open Sans Light"/>
          <w:b/>
          <w:color w:val="4C4845"/>
          <w:spacing w:val="-2"/>
          <w:sz w:val="16"/>
          <w:szCs w:val="18"/>
          <w:lang w:val="es-ES_tradnl"/>
        </w:rPr>
        <w:t>“</w:t>
      </w:r>
      <w:r w:rsidR="006215F1">
        <w:rPr>
          <w:rFonts w:ascii="Open Sans Light" w:hAnsi="Open Sans Light" w:cs="Open Sans Light"/>
          <w:b/>
          <w:color w:val="4C4845"/>
          <w:spacing w:val="-2"/>
          <w:sz w:val="16"/>
          <w:szCs w:val="18"/>
          <w:lang w:val="es-ES_tradnl"/>
        </w:rPr>
        <w:t>Gestión contable e implantación y control de un sistema contable informatizado</w:t>
      </w:r>
      <w:r w:rsidR="00C102AF" w:rsidRPr="00EC5871">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062750A9"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1</w:t>
      </w:r>
      <w:r w:rsidR="00113918" w:rsidRPr="00B4062D">
        <w:rPr>
          <w:rFonts w:ascii="Open Sans Light" w:hAnsi="Open Sans Light" w:cs="Open Sans Light"/>
          <w:color w:val="4C4845"/>
          <w:spacing w:val="-2"/>
          <w:sz w:val="16"/>
          <w:szCs w:val="18"/>
          <w:lang w:val="es-ES_tradnl"/>
        </w:rPr>
        <w:t>8</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2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5"/>
      <w:footerReference w:type="default" r:id="rId26"/>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B5E78" w14:textId="77777777" w:rsidR="00436280" w:rsidRDefault="00436280" w:rsidP="00584092">
      <w:r>
        <w:separator/>
      </w:r>
    </w:p>
  </w:endnote>
  <w:endnote w:type="continuationSeparator" w:id="0">
    <w:p w14:paraId="5607734A" w14:textId="77777777" w:rsidR="00436280" w:rsidRDefault="00436280"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436280" w:rsidRDefault="00436280" w:rsidP="00962076">
    <w:pPr>
      <w:pStyle w:val="Piedepgina"/>
      <w:jc w:val="center"/>
    </w:pPr>
  </w:p>
  <w:p w14:paraId="4964F78A" w14:textId="77777777" w:rsidR="00436280" w:rsidRDefault="00436280" w:rsidP="00962076">
    <w:pPr>
      <w:pStyle w:val="Piedepgina"/>
      <w:jc w:val="right"/>
      <w:rPr>
        <w:noProof/>
        <w:lang w:eastAsia="es-ES"/>
      </w:rPr>
    </w:pPr>
  </w:p>
  <w:p w14:paraId="417940A6" w14:textId="77777777" w:rsidR="00436280" w:rsidRDefault="00436280"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436280" w:rsidRPr="00D44401" w:rsidRDefault="00436280"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3A1B45">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3A1B45">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436280" w:rsidRDefault="004362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DB1F" w14:textId="77777777" w:rsidR="00436280" w:rsidRDefault="00436280" w:rsidP="00584092">
      <w:r>
        <w:separator/>
      </w:r>
    </w:p>
  </w:footnote>
  <w:footnote w:type="continuationSeparator" w:id="0">
    <w:p w14:paraId="4EBC48A6" w14:textId="77777777" w:rsidR="00436280" w:rsidRDefault="00436280"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436280" w:rsidRPr="00E832D4" w:rsidRDefault="00436280"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FD"/>
    <w:multiLevelType w:val="hybridMultilevel"/>
    <w:tmpl w:val="34227E20"/>
    <w:lvl w:ilvl="0" w:tplc="4BC2BF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295F72"/>
    <w:multiLevelType w:val="hybridMultilevel"/>
    <w:tmpl w:val="C18CD27C"/>
    <w:lvl w:ilvl="0" w:tplc="C52E17C8">
      <w:start w:val="1"/>
      <w:numFmt w:val="bullet"/>
      <w:lvlText w:val=""/>
      <w:lvlJc w:val="left"/>
      <w:pPr>
        <w:ind w:left="720" w:hanging="360"/>
      </w:pPr>
      <w:rPr>
        <w:rFonts w:ascii="Wingdings" w:eastAsia="Times New Roman" w:hAnsi="Wingdings"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7119A"/>
    <w:multiLevelType w:val="hybridMultilevel"/>
    <w:tmpl w:val="EAB6D6E0"/>
    <w:lvl w:ilvl="0" w:tplc="0CE0322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54094"/>
    <w:multiLevelType w:val="hybridMultilevel"/>
    <w:tmpl w:val="5A0AA6C6"/>
    <w:lvl w:ilvl="0" w:tplc="B3508B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11">
    <w:nsid w:val="21ED4955"/>
    <w:multiLevelType w:val="hybridMultilevel"/>
    <w:tmpl w:val="8A14C18C"/>
    <w:lvl w:ilvl="0" w:tplc="97D8C1EA">
      <w:start w:val="1"/>
      <w:numFmt w:val="bullet"/>
      <w:lvlText w:val=""/>
      <w:lvlJc w:val="left"/>
      <w:pPr>
        <w:ind w:left="720" w:hanging="360"/>
      </w:pPr>
      <w:rPr>
        <w:rFonts w:ascii="Wingdings" w:eastAsia="Times New Roman" w:hAnsi="Wingdings" w:cs="Open Sans Light" w:hint="default"/>
        <w:b w:val="0"/>
        <w:color w:val="4C4845"/>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772A5F"/>
    <w:multiLevelType w:val="hybridMultilevel"/>
    <w:tmpl w:val="568C98DA"/>
    <w:lvl w:ilvl="0" w:tplc="2FBA4674">
      <w:start w:val="6"/>
      <w:numFmt w:val="bullet"/>
      <w:lvlText w:val="-"/>
      <w:lvlJc w:val="left"/>
      <w:pPr>
        <w:ind w:left="1069" w:hanging="360"/>
      </w:pPr>
      <w:rPr>
        <w:rFonts w:ascii="Open Sans Light" w:eastAsia="Times New Roman" w:hAnsi="Open Sans Light" w:cs="Open Sans Light"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D55634"/>
    <w:multiLevelType w:val="hybridMultilevel"/>
    <w:tmpl w:val="C4AC9E5A"/>
    <w:lvl w:ilvl="0" w:tplc="504A7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343B21"/>
    <w:multiLevelType w:val="hybridMultilevel"/>
    <w:tmpl w:val="225C9A2E"/>
    <w:lvl w:ilvl="0" w:tplc="E318C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833A41"/>
    <w:multiLevelType w:val="multilevel"/>
    <w:tmpl w:val="075EFB1E"/>
    <w:numStyleLink w:val="Estilo1"/>
  </w:abstractNum>
  <w:abstractNum w:abstractNumId="22">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3D5D599F"/>
    <w:multiLevelType w:val="hybridMultilevel"/>
    <w:tmpl w:val="E972759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7C4641E"/>
    <w:multiLevelType w:val="hybridMultilevel"/>
    <w:tmpl w:val="27B802C4"/>
    <w:lvl w:ilvl="0" w:tplc="5FBC2B4C">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B6E04A5"/>
    <w:multiLevelType w:val="hybridMultilevel"/>
    <w:tmpl w:val="FB14C478"/>
    <w:lvl w:ilvl="0" w:tplc="65C23C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A92193"/>
    <w:multiLevelType w:val="hybridMultilevel"/>
    <w:tmpl w:val="7FD6CCC0"/>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3">
    <w:nsid w:val="54911662"/>
    <w:multiLevelType w:val="hybridMultilevel"/>
    <w:tmpl w:val="D018CDAC"/>
    <w:lvl w:ilvl="0" w:tplc="26C24C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5">
    <w:nsid w:val="577D1288"/>
    <w:multiLevelType w:val="hybridMultilevel"/>
    <w:tmpl w:val="53A0AD34"/>
    <w:lvl w:ilvl="0" w:tplc="D5281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68B41F1D"/>
    <w:multiLevelType w:val="hybridMultilevel"/>
    <w:tmpl w:val="F61AEE9A"/>
    <w:lvl w:ilvl="0" w:tplc="9642D8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1">
    <w:nsid w:val="6C7523E8"/>
    <w:multiLevelType w:val="hybridMultilevel"/>
    <w:tmpl w:val="FB1E75BC"/>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7">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9"/>
  </w:num>
  <w:num w:numId="2">
    <w:abstractNumId w:val="27"/>
  </w:num>
  <w:num w:numId="3">
    <w:abstractNumId w:val="10"/>
  </w:num>
  <w:num w:numId="4">
    <w:abstractNumId w:val="2"/>
  </w:num>
  <w:num w:numId="5">
    <w:abstractNumId w:val="23"/>
  </w:num>
  <w:num w:numId="6">
    <w:abstractNumId w:val="16"/>
  </w:num>
  <w:num w:numId="7">
    <w:abstractNumId w:val="29"/>
  </w:num>
  <w:num w:numId="8">
    <w:abstractNumId w:val="12"/>
  </w:num>
  <w:num w:numId="9">
    <w:abstractNumId w:val="26"/>
  </w:num>
  <w:num w:numId="10">
    <w:abstractNumId w:val="21"/>
  </w:num>
  <w:num w:numId="11">
    <w:abstractNumId w:val="44"/>
  </w:num>
  <w:num w:numId="12">
    <w:abstractNumId w:val="31"/>
  </w:num>
  <w:num w:numId="13">
    <w:abstractNumId w:val="13"/>
  </w:num>
  <w:num w:numId="14">
    <w:abstractNumId w:val="4"/>
  </w:num>
  <w:num w:numId="15">
    <w:abstractNumId w:val="3"/>
  </w:num>
  <w:num w:numId="16">
    <w:abstractNumId w:val="40"/>
  </w:num>
  <w:num w:numId="17">
    <w:abstractNumId w:val="18"/>
  </w:num>
  <w:num w:numId="18">
    <w:abstractNumId w:val="41"/>
  </w:num>
  <w:num w:numId="19">
    <w:abstractNumId w:val="25"/>
  </w:num>
  <w:num w:numId="20">
    <w:abstractNumId w:val="47"/>
  </w:num>
  <w:num w:numId="21">
    <w:abstractNumId w:val="17"/>
  </w:num>
  <w:num w:numId="22">
    <w:abstractNumId w:val="45"/>
  </w:num>
  <w:num w:numId="23">
    <w:abstractNumId w:val="42"/>
  </w:num>
  <w:num w:numId="24">
    <w:abstractNumId w:val="43"/>
  </w:num>
  <w:num w:numId="25">
    <w:abstractNumId w:val="22"/>
  </w:num>
  <w:num w:numId="26">
    <w:abstractNumId w:val="15"/>
  </w:num>
  <w:num w:numId="27">
    <w:abstractNumId w:val="8"/>
  </w:num>
  <w:num w:numId="28">
    <w:abstractNumId w:val="36"/>
  </w:num>
  <w:num w:numId="29">
    <w:abstractNumId w:val="37"/>
  </w:num>
  <w:num w:numId="30">
    <w:abstractNumId w:val="34"/>
  </w:num>
  <w:num w:numId="31">
    <w:abstractNumId w:val="46"/>
  </w:num>
  <w:num w:numId="32">
    <w:abstractNumId w:val="39"/>
  </w:num>
  <w:num w:numId="33">
    <w:abstractNumId w:val="14"/>
  </w:num>
  <w:num w:numId="34">
    <w:abstractNumId w:val="38"/>
  </w:num>
  <w:num w:numId="35">
    <w:abstractNumId w:val="7"/>
  </w:num>
  <w:num w:numId="36">
    <w:abstractNumId w:val="35"/>
  </w:num>
  <w:num w:numId="37">
    <w:abstractNumId w:val="19"/>
  </w:num>
  <w:num w:numId="38">
    <w:abstractNumId w:val="28"/>
  </w:num>
  <w:num w:numId="39">
    <w:abstractNumId w:val="20"/>
  </w:num>
  <w:num w:numId="40">
    <w:abstractNumId w:val="5"/>
  </w:num>
  <w:num w:numId="41">
    <w:abstractNumId w:val="33"/>
  </w:num>
  <w:num w:numId="42">
    <w:abstractNumId w:val="6"/>
  </w:num>
  <w:num w:numId="43">
    <w:abstractNumId w:val="0"/>
  </w:num>
  <w:num w:numId="44">
    <w:abstractNumId w:val="30"/>
  </w:num>
  <w:num w:numId="45">
    <w:abstractNumId w:val="11"/>
  </w:num>
  <w:num w:numId="46">
    <w:abstractNumId w:val="1"/>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5E42"/>
    <w:rsid w:val="00017036"/>
    <w:rsid w:val="000202B4"/>
    <w:rsid w:val="00022A8A"/>
    <w:rsid w:val="0002708F"/>
    <w:rsid w:val="000276DD"/>
    <w:rsid w:val="00027D3C"/>
    <w:rsid w:val="00031886"/>
    <w:rsid w:val="000326C2"/>
    <w:rsid w:val="000333CF"/>
    <w:rsid w:val="00033CD2"/>
    <w:rsid w:val="00040797"/>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9AC"/>
    <w:rsid w:val="000707B9"/>
    <w:rsid w:val="00074064"/>
    <w:rsid w:val="00074090"/>
    <w:rsid w:val="00075C46"/>
    <w:rsid w:val="00075F58"/>
    <w:rsid w:val="000778AF"/>
    <w:rsid w:val="00077901"/>
    <w:rsid w:val="00077F77"/>
    <w:rsid w:val="000803BA"/>
    <w:rsid w:val="000827DA"/>
    <w:rsid w:val="00085337"/>
    <w:rsid w:val="000853DB"/>
    <w:rsid w:val="000864D9"/>
    <w:rsid w:val="000872ED"/>
    <w:rsid w:val="00087311"/>
    <w:rsid w:val="000878C7"/>
    <w:rsid w:val="00090676"/>
    <w:rsid w:val="000906EA"/>
    <w:rsid w:val="0009487E"/>
    <w:rsid w:val="00094B8D"/>
    <w:rsid w:val="000951C4"/>
    <w:rsid w:val="00096A8C"/>
    <w:rsid w:val="00096CBD"/>
    <w:rsid w:val="000A1EF0"/>
    <w:rsid w:val="000A41C7"/>
    <w:rsid w:val="000A45F9"/>
    <w:rsid w:val="000A46D1"/>
    <w:rsid w:val="000A6E80"/>
    <w:rsid w:val="000A728E"/>
    <w:rsid w:val="000B07D4"/>
    <w:rsid w:val="000B0F54"/>
    <w:rsid w:val="000B0F82"/>
    <w:rsid w:val="000B112E"/>
    <w:rsid w:val="000B23C9"/>
    <w:rsid w:val="000B3135"/>
    <w:rsid w:val="000B403D"/>
    <w:rsid w:val="000B5438"/>
    <w:rsid w:val="000B6009"/>
    <w:rsid w:val="000C04A8"/>
    <w:rsid w:val="000C0622"/>
    <w:rsid w:val="000C082C"/>
    <w:rsid w:val="000C0E28"/>
    <w:rsid w:val="000C216E"/>
    <w:rsid w:val="000C34E6"/>
    <w:rsid w:val="000C3EA3"/>
    <w:rsid w:val="000C5370"/>
    <w:rsid w:val="000C5C87"/>
    <w:rsid w:val="000C6DC3"/>
    <w:rsid w:val="000D2680"/>
    <w:rsid w:val="000D2A1B"/>
    <w:rsid w:val="000D4C76"/>
    <w:rsid w:val="000D5000"/>
    <w:rsid w:val="000D571E"/>
    <w:rsid w:val="000D762B"/>
    <w:rsid w:val="000E1780"/>
    <w:rsid w:val="000E25C7"/>
    <w:rsid w:val="000E2F81"/>
    <w:rsid w:val="000E358D"/>
    <w:rsid w:val="000E6971"/>
    <w:rsid w:val="000E6C08"/>
    <w:rsid w:val="000E7123"/>
    <w:rsid w:val="000E7291"/>
    <w:rsid w:val="000F200C"/>
    <w:rsid w:val="000F2566"/>
    <w:rsid w:val="000F2D3A"/>
    <w:rsid w:val="000F3D8C"/>
    <w:rsid w:val="000F5787"/>
    <w:rsid w:val="000F616D"/>
    <w:rsid w:val="000F660C"/>
    <w:rsid w:val="000F6F4B"/>
    <w:rsid w:val="000F7C5A"/>
    <w:rsid w:val="001005CE"/>
    <w:rsid w:val="00101AEB"/>
    <w:rsid w:val="00101E59"/>
    <w:rsid w:val="00104E9A"/>
    <w:rsid w:val="0010603F"/>
    <w:rsid w:val="0010654C"/>
    <w:rsid w:val="0011058F"/>
    <w:rsid w:val="00110FB6"/>
    <w:rsid w:val="001137D3"/>
    <w:rsid w:val="00113918"/>
    <w:rsid w:val="00114404"/>
    <w:rsid w:val="00116819"/>
    <w:rsid w:val="00121D1E"/>
    <w:rsid w:val="00122013"/>
    <w:rsid w:val="00122314"/>
    <w:rsid w:val="00122597"/>
    <w:rsid w:val="0012283F"/>
    <w:rsid w:val="00123628"/>
    <w:rsid w:val="0012373A"/>
    <w:rsid w:val="001237D7"/>
    <w:rsid w:val="00123825"/>
    <w:rsid w:val="00123BEE"/>
    <w:rsid w:val="00130824"/>
    <w:rsid w:val="001328E9"/>
    <w:rsid w:val="001345EC"/>
    <w:rsid w:val="00135B57"/>
    <w:rsid w:val="00136006"/>
    <w:rsid w:val="001409F5"/>
    <w:rsid w:val="00143C14"/>
    <w:rsid w:val="00144D75"/>
    <w:rsid w:val="0014583B"/>
    <w:rsid w:val="00145F66"/>
    <w:rsid w:val="0014748E"/>
    <w:rsid w:val="00150D62"/>
    <w:rsid w:val="00151105"/>
    <w:rsid w:val="00153CF1"/>
    <w:rsid w:val="00154942"/>
    <w:rsid w:val="001572B8"/>
    <w:rsid w:val="001575EE"/>
    <w:rsid w:val="00161B7F"/>
    <w:rsid w:val="00161CD5"/>
    <w:rsid w:val="001620D8"/>
    <w:rsid w:val="001638D0"/>
    <w:rsid w:val="0016459D"/>
    <w:rsid w:val="00166291"/>
    <w:rsid w:val="00166D8D"/>
    <w:rsid w:val="00166FC5"/>
    <w:rsid w:val="001728EC"/>
    <w:rsid w:val="00173037"/>
    <w:rsid w:val="0017351F"/>
    <w:rsid w:val="00173765"/>
    <w:rsid w:val="001750BB"/>
    <w:rsid w:val="00175D25"/>
    <w:rsid w:val="00177017"/>
    <w:rsid w:val="001805AA"/>
    <w:rsid w:val="0018186B"/>
    <w:rsid w:val="00183825"/>
    <w:rsid w:val="00184216"/>
    <w:rsid w:val="00185B97"/>
    <w:rsid w:val="00186070"/>
    <w:rsid w:val="00187DE8"/>
    <w:rsid w:val="001908DD"/>
    <w:rsid w:val="00191842"/>
    <w:rsid w:val="00193A45"/>
    <w:rsid w:val="00194823"/>
    <w:rsid w:val="00194A65"/>
    <w:rsid w:val="001979AB"/>
    <w:rsid w:val="001A0626"/>
    <w:rsid w:val="001A378B"/>
    <w:rsid w:val="001A6685"/>
    <w:rsid w:val="001A736A"/>
    <w:rsid w:val="001A742B"/>
    <w:rsid w:val="001A7764"/>
    <w:rsid w:val="001A794B"/>
    <w:rsid w:val="001A794E"/>
    <w:rsid w:val="001B3CBA"/>
    <w:rsid w:val="001B5A8E"/>
    <w:rsid w:val="001B5BE1"/>
    <w:rsid w:val="001B664C"/>
    <w:rsid w:val="001C1BC8"/>
    <w:rsid w:val="001C1E6C"/>
    <w:rsid w:val="001C3C9E"/>
    <w:rsid w:val="001C3FED"/>
    <w:rsid w:val="001C4C1B"/>
    <w:rsid w:val="001C7739"/>
    <w:rsid w:val="001D0B39"/>
    <w:rsid w:val="001D23E5"/>
    <w:rsid w:val="001D244C"/>
    <w:rsid w:val="001D3090"/>
    <w:rsid w:val="001D3C3F"/>
    <w:rsid w:val="001D44CC"/>
    <w:rsid w:val="001D599D"/>
    <w:rsid w:val="001D6C0C"/>
    <w:rsid w:val="001D6E04"/>
    <w:rsid w:val="001E0176"/>
    <w:rsid w:val="001E3E02"/>
    <w:rsid w:val="001E5FB1"/>
    <w:rsid w:val="001E7350"/>
    <w:rsid w:val="001F0AB9"/>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34BE"/>
    <w:rsid w:val="002439D8"/>
    <w:rsid w:val="00245887"/>
    <w:rsid w:val="00253B52"/>
    <w:rsid w:val="00253DC8"/>
    <w:rsid w:val="0025491E"/>
    <w:rsid w:val="00254EA9"/>
    <w:rsid w:val="00261BCA"/>
    <w:rsid w:val="0026238F"/>
    <w:rsid w:val="002625CE"/>
    <w:rsid w:val="00262EF5"/>
    <w:rsid w:val="002638EA"/>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F54"/>
    <w:rsid w:val="00295B03"/>
    <w:rsid w:val="00296530"/>
    <w:rsid w:val="00296BCB"/>
    <w:rsid w:val="00297DCD"/>
    <w:rsid w:val="002A2F39"/>
    <w:rsid w:val="002A3192"/>
    <w:rsid w:val="002A41C7"/>
    <w:rsid w:val="002A6456"/>
    <w:rsid w:val="002B3862"/>
    <w:rsid w:val="002B54C9"/>
    <w:rsid w:val="002C144D"/>
    <w:rsid w:val="002C2909"/>
    <w:rsid w:val="002C2D47"/>
    <w:rsid w:val="002C46CF"/>
    <w:rsid w:val="002C5A8B"/>
    <w:rsid w:val="002C5E72"/>
    <w:rsid w:val="002C6A4E"/>
    <w:rsid w:val="002C6E28"/>
    <w:rsid w:val="002D1432"/>
    <w:rsid w:val="002D2480"/>
    <w:rsid w:val="002D4B81"/>
    <w:rsid w:val="002D7129"/>
    <w:rsid w:val="002D792D"/>
    <w:rsid w:val="002E09C3"/>
    <w:rsid w:val="002E139A"/>
    <w:rsid w:val="002E30C5"/>
    <w:rsid w:val="002E4E1C"/>
    <w:rsid w:val="002E541C"/>
    <w:rsid w:val="002E663E"/>
    <w:rsid w:val="002E6804"/>
    <w:rsid w:val="002E6F1F"/>
    <w:rsid w:val="002F0BD6"/>
    <w:rsid w:val="002F2C54"/>
    <w:rsid w:val="002F2EA4"/>
    <w:rsid w:val="002F453E"/>
    <w:rsid w:val="002F57FC"/>
    <w:rsid w:val="002F590B"/>
    <w:rsid w:val="002F6E30"/>
    <w:rsid w:val="002F73B1"/>
    <w:rsid w:val="00300101"/>
    <w:rsid w:val="0030089E"/>
    <w:rsid w:val="003017A1"/>
    <w:rsid w:val="00301C7C"/>
    <w:rsid w:val="00301C9B"/>
    <w:rsid w:val="00301FD7"/>
    <w:rsid w:val="003026B7"/>
    <w:rsid w:val="003033CF"/>
    <w:rsid w:val="0030414F"/>
    <w:rsid w:val="00304A21"/>
    <w:rsid w:val="00305C16"/>
    <w:rsid w:val="00305CE5"/>
    <w:rsid w:val="00312EC3"/>
    <w:rsid w:val="00313A38"/>
    <w:rsid w:val="00314B67"/>
    <w:rsid w:val="00315E8A"/>
    <w:rsid w:val="00315F44"/>
    <w:rsid w:val="00320425"/>
    <w:rsid w:val="00323DDF"/>
    <w:rsid w:val="00324001"/>
    <w:rsid w:val="00325373"/>
    <w:rsid w:val="00325FD6"/>
    <w:rsid w:val="00326C64"/>
    <w:rsid w:val="003300B3"/>
    <w:rsid w:val="0033076E"/>
    <w:rsid w:val="0033250D"/>
    <w:rsid w:val="003331FD"/>
    <w:rsid w:val="0033409F"/>
    <w:rsid w:val="0033474A"/>
    <w:rsid w:val="00334ACA"/>
    <w:rsid w:val="00337764"/>
    <w:rsid w:val="00340310"/>
    <w:rsid w:val="003422B3"/>
    <w:rsid w:val="00342DC7"/>
    <w:rsid w:val="00343710"/>
    <w:rsid w:val="00343998"/>
    <w:rsid w:val="00343F83"/>
    <w:rsid w:val="0034617C"/>
    <w:rsid w:val="00352411"/>
    <w:rsid w:val="003527F1"/>
    <w:rsid w:val="00353C49"/>
    <w:rsid w:val="00354979"/>
    <w:rsid w:val="00355B76"/>
    <w:rsid w:val="00355CA0"/>
    <w:rsid w:val="00356E7C"/>
    <w:rsid w:val="003571B3"/>
    <w:rsid w:val="00357517"/>
    <w:rsid w:val="003575E9"/>
    <w:rsid w:val="003629C7"/>
    <w:rsid w:val="00362DF4"/>
    <w:rsid w:val="00363147"/>
    <w:rsid w:val="00363747"/>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9DA"/>
    <w:rsid w:val="00393236"/>
    <w:rsid w:val="00396B13"/>
    <w:rsid w:val="003977BB"/>
    <w:rsid w:val="003A0576"/>
    <w:rsid w:val="003A0B1D"/>
    <w:rsid w:val="003A1B45"/>
    <w:rsid w:val="003A274A"/>
    <w:rsid w:val="003A276A"/>
    <w:rsid w:val="003A6422"/>
    <w:rsid w:val="003B0528"/>
    <w:rsid w:val="003B0AB9"/>
    <w:rsid w:val="003B21FB"/>
    <w:rsid w:val="003B3BB6"/>
    <w:rsid w:val="003B6EB0"/>
    <w:rsid w:val="003B7707"/>
    <w:rsid w:val="003C26B9"/>
    <w:rsid w:val="003C2D51"/>
    <w:rsid w:val="003C3D50"/>
    <w:rsid w:val="003C5372"/>
    <w:rsid w:val="003D01D9"/>
    <w:rsid w:val="003D0D02"/>
    <w:rsid w:val="003D20C3"/>
    <w:rsid w:val="003D39AD"/>
    <w:rsid w:val="003D3A2A"/>
    <w:rsid w:val="003D549B"/>
    <w:rsid w:val="003D5962"/>
    <w:rsid w:val="003D625F"/>
    <w:rsid w:val="003E3C69"/>
    <w:rsid w:val="003E3CE8"/>
    <w:rsid w:val="003E6E92"/>
    <w:rsid w:val="003E6FBE"/>
    <w:rsid w:val="003E70E3"/>
    <w:rsid w:val="003F0648"/>
    <w:rsid w:val="003F15CD"/>
    <w:rsid w:val="003F3889"/>
    <w:rsid w:val="003F3AD4"/>
    <w:rsid w:val="003F3D39"/>
    <w:rsid w:val="003F421B"/>
    <w:rsid w:val="003F7488"/>
    <w:rsid w:val="003F7CA1"/>
    <w:rsid w:val="004015A3"/>
    <w:rsid w:val="00401934"/>
    <w:rsid w:val="0040227B"/>
    <w:rsid w:val="00402F4C"/>
    <w:rsid w:val="0040301D"/>
    <w:rsid w:val="0040338B"/>
    <w:rsid w:val="00403F5D"/>
    <w:rsid w:val="004051FF"/>
    <w:rsid w:val="0040598F"/>
    <w:rsid w:val="00406646"/>
    <w:rsid w:val="0041209B"/>
    <w:rsid w:val="00412EDD"/>
    <w:rsid w:val="00416A67"/>
    <w:rsid w:val="00416F54"/>
    <w:rsid w:val="004171E4"/>
    <w:rsid w:val="00417270"/>
    <w:rsid w:val="00431870"/>
    <w:rsid w:val="004318B3"/>
    <w:rsid w:val="00433518"/>
    <w:rsid w:val="00433BC0"/>
    <w:rsid w:val="004341F8"/>
    <w:rsid w:val="004345B6"/>
    <w:rsid w:val="00436280"/>
    <w:rsid w:val="00437782"/>
    <w:rsid w:val="0043796D"/>
    <w:rsid w:val="00441D93"/>
    <w:rsid w:val="00441E67"/>
    <w:rsid w:val="0044294D"/>
    <w:rsid w:val="00442D5E"/>
    <w:rsid w:val="00442EA1"/>
    <w:rsid w:val="004435D2"/>
    <w:rsid w:val="00445307"/>
    <w:rsid w:val="00445640"/>
    <w:rsid w:val="00445A08"/>
    <w:rsid w:val="00446E33"/>
    <w:rsid w:val="0045112B"/>
    <w:rsid w:val="004516BF"/>
    <w:rsid w:val="00453362"/>
    <w:rsid w:val="0045566B"/>
    <w:rsid w:val="00455693"/>
    <w:rsid w:val="004558BF"/>
    <w:rsid w:val="004569C9"/>
    <w:rsid w:val="0045777F"/>
    <w:rsid w:val="0046016F"/>
    <w:rsid w:val="00460DB1"/>
    <w:rsid w:val="00460E24"/>
    <w:rsid w:val="0046200B"/>
    <w:rsid w:val="00462D92"/>
    <w:rsid w:val="004634E5"/>
    <w:rsid w:val="004645CF"/>
    <w:rsid w:val="0046492B"/>
    <w:rsid w:val="00467053"/>
    <w:rsid w:val="00467682"/>
    <w:rsid w:val="00467F14"/>
    <w:rsid w:val="00470922"/>
    <w:rsid w:val="00472161"/>
    <w:rsid w:val="00472C5B"/>
    <w:rsid w:val="00472C83"/>
    <w:rsid w:val="0047559E"/>
    <w:rsid w:val="00475F62"/>
    <w:rsid w:val="00476AD1"/>
    <w:rsid w:val="0048011C"/>
    <w:rsid w:val="0048074D"/>
    <w:rsid w:val="00481989"/>
    <w:rsid w:val="00481D1A"/>
    <w:rsid w:val="004821EE"/>
    <w:rsid w:val="00482504"/>
    <w:rsid w:val="00482907"/>
    <w:rsid w:val="00482A8E"/>
    <w:rsid w:val="0048301A"/>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3C4D"/>
    <w:rsid w:val="004D40C6"/>
    <w:rsid w:val="004D4AF6"/>
    <w:rsid w:val="004D5A24"/>
    <w:rsid w:val="004D728F"/>
    <w:rsid w:val="004E0BD2"/>
    <w:rsid w:val="004E31E2"/>
    <w:rsid w:val="004E4A79"/>
    <w:rsid w:val="004E5F37"/>
    <w:rsid w:val="004E6889"/>
    <w:rsid w:val="004F00C1"/>
    <w:rsid w:val="004F0A9A"/>
    <w:rsid w:val="004F14EE"/>
    <w:rsid w:val="004F155A"/>
    <w:rsid w:val="004F16AD"/>
    <w:rsid w:val="004F388A"/>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713E5"/>
    <w:rsid w:val="00571526"/>
    <w:rsid w:val="0057438F"/>
    <w:rsid w:val="00574587"/>
    <w:rsid w:val="00574EA6"/>
    <w:rsid w:val="00575786"/>
    <w:rsid w:val="00575B45"/>
    <w:rsid w:val="00577EBB"/>
    <w:rsid w:val="005816A9"/>
    <w:rsid w:val="00581A9A"/>
    <w:rsid w:val="005832F4"/>
    <w:rsid w:val="00584092"/>
    <w:rsid w:val="00584FC0"/>
    <w:rsid w:val="005858E0"/>
    <w:rsid w:val="00586451"/>
    <w:rsid w:val="0059031F"/>
    <w:rsid w:val="00593753"/>
    <w:rsid w:val="00593DFA"/>
    <w:rsid w:val="00595886"/>
    <w:rsid w:val="005966A1"/>
    <w:rsid w:val="005A1562"/>
    <w:rsid w:val="005A19E9"/>
    <w:rsid w:val="005A2FE1"/>
    <w:rsid w:val="005A3155"/>
    <w:rsid w:val="005A4CBF"/>
    <w:rsid w:val="005A533F"/>
    <w:rsid w:val="005A725F"/>
    <w:rsid w:val="005A7273"/>
    <w:rsid w:val="005B16E5"/>
    <w:rsid w:val="005B4322"/>
    <w:rsid w:val="005B52D4"/>
    <w:rsid w:val="005B5466"/>
    <w:rsid w:val="005C2866"/>
    <w:rsid w:val="005C4895"/>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29E2"/>
    <w:rsid w:val="005F3A58"/>
    <w:rsid w:val="005F51A3"/>
    <w:rsid w:val="005F56DE"/>
    <w:rsid w:val="005F7BE3"/>
    <w:rsid w:val="006025DC"/>
    <w:rsid w:val="0060273B"/>
    <w:rsid w:val="006038A6"/>
    <w:rsid w:val="00603DF0"/>
    <w:rsid w:val="0060498C"/>
    <w:rsid w:val="00605278"/>
    <w:rsid w:val="00605340"/>
    <w:rsid w:val="00607257"/>
    <w:rsid w:val="00610F14"/>
    <w:rsid w:val="00611400"/>
    <w:rsid w:val="00613992"/>
    <w:rsid w:val="006171EB"/>
    <w:rsid w:val="006172FB"/>
    <w:rsid w:val="006215F1"/>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5FDF"/>
    <w:rsid w:val="00676780"/>
    <w:rsid w:val="00676E52"/>
    <w:rsid w:val="00677169"/>
    <w:rsid w:val="006829C5"/>
    <w:rsid w:val="0068425C"/>
    <w:rsid w:val="0068462C"/>
    <w:rsid w:val="006854A3"/>
    <w:rsid w:val="0068782A"/>
    <w:rsid w:val="00691181"/>
    <w:rsid w:val="006946E4"/>
    <w:rsid w:val="00695201"/>
    <w:rsid w:val="00696055"/>
    <w:rsid w:val="00696090"/>
    <w:rsid w:val="006965DA"/>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216E"/>
    <w:rsid w:val="006C39F1"/>
    <w:rsid w:val="006C3F95"/>
    <w:rsid w:val="006C561A"/>
    <w:rsid w:val="006C5E9D"/>
    <w:rsid w:val="006C63E6"/>
    <w:rsid w:val="006C6B3C"/>
    <w:rsid w:val="006C7D15"/>
    <w:rsid w:val="006C7D36"/>
    <w:rsid w:val="006D01D3"/>
    <w:rsid w:val="006D1149"/>
    <w:rsid w:val="006D18E6"/>
    <w:rsid w:val="006D413A"/>
    <w:rsid w:val="006D4835"/>
    <w:rsid w:val="006D5D2C"/>
    <w:rsid w:val="006D7CBF"/>
    <w:rsid w:val="006E0976"/>
    <w:rsid w:val="006E147F"/>
    <w:rsid w:val="006E248F"/>
    <w:rsid w:val="006E2B50"/>
    <w:rsid w:val="006E3535"/>
    <w:rsid w:val="006E5AE0"/>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79A"/>
    <w:rsid w:val="00715DDA"/>
    <w:rsid w:val="00716A27"/>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62F4B"/>
    <w:rsid w:val="00763652"/>
    <w:rsid w:val="007668D5"/>
    <w:rsid w:val="00767A3D"/>
    <w:rsid w:val="00772241"/>
    <w:rsid w:val="007725B2"/>
    <w:rsid w:val="007735B7"/>
    <w:rsid w:val="007740C3"/>
    <w:rsid w:val="00775FC5"/>
    <w:rsid w:val="00777B06"/>
    <w:rsid w:val="0078004C"/>
    <w:rsid w:val="0078031B"/>
    <w:rsid w:val="007806E8"/>
    <w:rsid w:val="00780F8A"/>
    <w:rsid w:val="00782D5A"/>
    <w:rsid w:val="0078497A"/>
    <w:rsid w:val="0078778A"/>
    <w:rsid w:val="00790A21"/>
    <w:rsid w:val="007912E1"/>
    <w:rsid w:val="00791820"/>
    <w:rsid w:val="00792D90"/>
    <w:rsid w:val="007956CD"/>
    <w:rsid w:val="00795F1D"/>
    <w:rsid w:val="00796E6E"/>
    <w:rsid w:val="007A0495"/>
    <w:rsid w:val="007A394E"/>
    <w:rsid w:val="007A3F33"/>
    <w:rsid w:val="007A5E49"/>
    <w:rsid w:val="007A6725"/>
    <w:rsid w:val="007B172F"/>
    <w:rsid w:val="007B3DA0"/>
    <w:rsid w:val="007B4C84"/>
    <w:rsid w:val="007B555A"/>
    <w:rsid w:val="007B631A"/>
    <w:rsid w:val="007B6664"/>
    <w:rsid w:val="007B7615"/>
    <w:rsid w:val="007C03C2"/>
    <w:rsid w:val="007C07EF"/>
    <w:rsid w:val="007C0F1D"/>
    <w:rsid w:val="007C63BF"/>
    <w:rsid w:val="007C6541"/>
    <w:rsid w:val="007D1FC5"/>
    <w:rsid w:val="007D464B"/>
    <w:rsid w:val="007D57E5"/>
    <w:rsid w:val="007D5EBA"/>
    <w:rsid w:val="007D63FD"/>
    <w:rsid w:val="007E0C9C"/>
    <w:rsid w:val="007E0FFB"/>
    <w:rsid w:val="007E4350"/>
    <w:rsid w:val="007E7C4C"/>
    <w:rsid w:val="007F31AC"/>
    <w:rsid w:val="007F65D1"/>
    <w:rsid w:val="007F6DEB"/>
    <w:rsid w:val="00801BCA"/>
    <w:rsid w:val="0080213F"/>
    <w:rsid w:val="00803736"/>
    <w:rsid w:val="008118A0"/>
    <w:rsid w:val="0081227E"/>
    <w:rsid w:val="00813EA6"/>
    <w:rsid w:val="0081511D"/>
    <w:rsid w:val="00816099"/>
    <w:rsid w:val="00821C2D"/>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7698"/>
    <w:rsid w:val="008408DD"/>
    <w:rsid w:val="00840A4E"/>
    <w:rsid w:val="00841740"/>
    <w:rsid w:val="008429D2"/>
    <w:rsid w:val="00843D4C"/>
    <w:rsid w:val="00845909"/>
    <w:rsid w:val="0084630B"/>
    <w:rsid w:val="0084698A"/>
    <w:rsid w:val="008514D3"/>
    <w:rsid w:val="00851B49"/>
    <w:rsid w:val="0085265F"/>
    <w:rsid w:val="00856F1D"/>
    <w:rsid w:val="00857121"/>
    <w:rsid w:val="00864494"/>
    <w:rsid w:val="00864663"/>
    <w:rsid w:val="00865B7D"/>
    <w:rsid w:val="00867081"/>
    <w:rsid w:val="00870B48"/>
    <w:rsid w:val="00871FC8"/>
    <w:rsid w:val="00872B47"/>
    <w:rsid w:val="00873BB8"/>
    <w:rsid w:val="008749F2"/>
    <w:rsid w:val="00876BD3"/>
    <w:rsid w:val="00880301"/>
    <w:rsid w:val="00880499"/>
    <w:rsid w:val="008812B1"/>
    <w:rsid w:val="008860C0"/>
    <w:rsid w:val="00892680"/>
    <w:rsid w:val="0089273E"/>
    <w:rsid w:val="00893853"/>
    <w:rsid w:val="00894565"/>
    <w:rsid w:val="00894804"/>
    <w:rsid w:val="0089596F"/>
    <w:rsid w:val="0089727C"/>
    <w:rsid w:val="0089762A"/>
    <w:rsid w:val="00897D6F"/>
    <w:rsid w:val="008A09AB"/>
    <w:rsid w:val="008A384C"/>
    <w:rsid w:val="008A511F"/>
    <w:rsid w:val="008A6927"/>
    <w:rsid w:val="008B1DB3"/>
    <w:rsid w:val="008B2FA6"/>
    <w:rsid w:val="008B3C60"/>
    <w:rsid w:val="008B3CBC"/>
    <w:rsid w:val="008B78B3"/>
    <w:rsid w:val="008C288C"/>
    <w:rsid w:val="008C3807"/>
    <w:rsid w:val="008C4C86"/>
    <w:rsid w:val="008C4DF5"/>
    <w:rsid w:val="008C5311"/>
    <w:rsid w:val="008D144F"/>
    <w:rsid w:val="008D156D"/>
    <w:rsid w:val="008D1E75"/>
    <w:rsid w:val="008D306C"/>
    <w:rsid w:val="008D464B"/>
    <w:rsid w:val="008D586A"/>
    <w:rsid w:val="008D5896"/>
    <w:rsid w:val="008D5BE4"/>
    <w:rsid w:val="008D799E"/>
    <w:rsid w:val="008E2436"/>
    <w:rsid w:val="008E3568"/>
    <w:rsid w:val="008E64AB"/>
    <w:rsid w:val="008E6AD4"/>
    <w:rsid w:val="008E7109"/>
    <w:rsid w:val="008E7ABF"/>
    <w:rsid w:val="008F04A7"/>
    <w:rsid w:val="008F0741"/>
    <w:rsid w:val="008F1973"/>
    <w:rsid w:val="008F4900"/>
    <w:rsid w:val="008F644C"/>
    <w:rsid w:val="008F6503"/>
    <w:rsid w:val="0090111D"/>
    <w:rsid w:val="00903F27"/>
    <w:rsid w:val="00904CA0"/>
    <w:rsid w:val="009137E2"/>
    <w:rsid w:val="009140A1"/>
    <w:rsid w:val="0091471A"/>
    <w:rsid w:val="00915418"/>
    <w:rsid w:val="00916FB2"/>
    <w:rsid w:val="009179CD"/>
    <w:rsid w:val="00920B6E"/>
    <w:rsid w:val="0092249B"/>
    <w:rsid w:val="00922D25"/>
    <w:rsid w:val="009234E6"/>
    <w:rsid w:val="0092367F"/>
    <w:rsid w:val="00925889"/>
    <w:rsid w:val="0092664B"/>
    <w:rsid w:val="0092733E"/>
    <w:rsid w:val="00927E34"/>
    <w:rsid w:val="00930046"/>
    <w:rsid w:val="009311AF"/>
    <w:rsid w:val="0093210A"/>
    <w:rsid w:val="00932275"/>
    <w:rsid w:val="00934429"/>
    <w:rsid w:val="009354A1"/>
    <w:rsid w:val="00936403"/>
    <w:rsid w:val="00936BD4"/>
    <w:rsid w:val="00936C0F"/>
    <w:rsid w:val="00940301"/>
    <w:rsid w:val="0094382D"/>
    <w:rsid w:val="009444DB"/>
    <w:rsid w:val="009447C2"/>
    <w:rsid w:val="0095435B"/>
    <w:rsid w:val="009553F2"/>
    <w:rsid w:val="00957260"/>
    <w:rsid w:val="00957306"/>
    <w:rsid w:val="00957341"/>
    <w:rsid w:val="009573B3"/>
    <w:rsid w:val="00957563"/>
    <w:rsid w:val="00957ACF"/>
    <w:rsid w:val="00957B2A"/>
    <w:rsid w:val="00961461"/>
    <w:rsid w:val="00961ADF"/>
    <w:rsid w:val="00962076"/>
    <w:rsid w:val="00963AD0"/>
    <w:rsid w:val="00963B68"/>
    <w:rsid w:val="0096478B"/>
    <w:rsid w:val="00965633"/>
    <w:rsid w:val="00966051"/>
    <w:rsid w:val="00966985"/>
    <w:rsid w:val="00967BAA"/>
    <w:rsid w:val="00970B04"/>
    <w:rsid w:val="009718C8"/>
    <w:rsid w:val="00974F11"/>
    <w:rsid w:val="009756D6"/>
    <w:rsid w:val="009768E8"/>
    <w:rsid w:val="0097796C"/>
    <w:rsid w:val="009800F0"/>
    <w:rsid w:val="0098095B"/>
    <w:rsid w:val="00980D0D"/>
    <w:rsid w:val="009815A7"/>
    <w:rsid w:val="009839D4"/>
    <w:rsid w:val="00983AAE"/>
    <w:rsid w:val="00995481"/>
    <w:rsid w:val="00996340"/>
    <w:rsid w:val="00997D8B"/>
    <w:rsid w:val="009A12ED"/>
    <w:rsid w:val="009A32F2"/>
    <w:rsid w:val="009A3423"/>
    <w:rsid w:val="009A3EE2"/>
    <w:rsid w:val="009A4752"/>
    <w:rsid w:val="009A4BEF"/>
    <w:rsid w:val="009A6C80"/>
    <w:rsid w:val="009A7466"/>
    <w:rsid w:val="009B09AA"/>
    <w:rsid w:val="009B177E"/>
    <w:rsid w:val="009B357F"/>
    <w:rsid w:val="009B3D7B"/>
    <w:rsid w:val="009B6B7D"/>
    <w:rsid w:val="009B7848"/>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CDA"/>
    <w:rsid w:val="00A00462"/>
    <w:rsid w:val="00A00C96"/>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53C9"/>
    <w:rsid w:val="00A2685F"/>
    <w:rsid w:val="00A329C4"/>
    <w:rsid w:val="00A338BE"/>
    <w:rsid w:val="00A36C6D"/>
    <w:rsid w:val="00A408A5"/>
    <w:rsid w:val="00A4189C"/>
    <w:rsid w:val="00A42600"/>
    <w:rsid w:val="00A42D57"/>
    <w:rsid w:val="00A42F6F"/>
    <w:rsid w:val="00A43BB8"/>
    <w:rsid w:val="00A44499"/>
    <w:rsid w:val="00A4465E"/>
    <w:rsid w:val="00A46134"/>
    <w:rsid w:val="00A47BA1"/>
    <w:rsid w:val="00A50490"/>
    <w:rsid w:val="00A535D5"/>
    <w:rsid w:val="00A541A8"/>
    <w:rsid w:val="00A5672F"/>
    <w:rsid w:val="00A57EBD"/>
    <w:rsid w:val="00A605AD"/>
    <w:rsid w:val="00A60619"/>
    <w:rsid w:val="00A61138"/>
    <w:rsid w:val="00A64364"/>
    <w:rsid w:val="00A66C0A"/>
    <w:rsid w:val="00A67AC4"/>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503"/>
    <w:rsid w:val="00AC2781"/>
    <w:rsid w:val="00AC51CB"/>
    <w:rsid w:val="00AC5E88"/>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FBB"/>
    <w:rsid w:val="00AF32DA"/>
    <w:rsid w:val="00AF3673"/>
    <w:rsid w:val="00AF3A29"/>
    <w:rsid w:val="00AF4501"/>
    <w:rsid w:val="00AF46FB"/>
    <w:rsid w:val="00AF47AE"/>
    <w:rsid w:val="00B04985"/>
    <w:rsid w:val="00B04B10"/>
    <w:rsid w:val="00B04C8A"/>
    <w:rsid w:val="00B04E4D"/>
    <w:rsid w:val="00B0603A"/>
    <w:rsid w:val="00B076A6"/>
    <w:rsid w:val="00B10320"/>
    <w:rsid w:val="00B1099C"/>
    <w:rsid w:val="00B12DEB"/>
    <w:rsid w:val="00B13EA8"/>
    <w:rsid w:val="00B15433"/>
    <w:rsid w:val="00B157EA"/>
    <w:rsid w:val="00B170C5"/>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553F"/>
    <w:rsid w:val="00B3683B"/>
    <w:rsid w:val="00B4062D"/>
    <w:rsid w:val="00B421F5"/>
    <w:rsid w:val="00B42CD5"/>
    <w:rsid w:val="00B4483B"/>
    <w:rsid w:val="00B45585"/>
    <w:rsid w:val="00B458B9"/>
    <w:rsid w:val="00B4743E"/>
    <w:rsid w:val="00B4784B"/>
    <w:rsid w:val="00B506C8"/>
    <w:rsid w:val="00B526F5"/>
    <w:rsid w:val="00B52AB1"/>
    <w:rsid w:val="00B52FA9"/>
    <w:rsid w:val="00B54634"/>
    <w:rsid w:val="00B55F34"/>
    <w:rsid w:val="00B61572"/>
    <w:rsid w:val="00B62764"/>
    <w:rsid w:val="00B628B8"/>
    <w:rsid w:val="00B63147"/>
    <w:rsid w:val="00B63D87"/>
    <w:rsid w:val="00B642E0"/>
    <w:rsid w:val="00B64982"/>
    <w:rsid w:val="00B70775"/>
    <w:rsid w:val="00B70944"/>
    <w:rsid w:val="00B71D5B"/>
    <w:rsid w:val="00B73771"/>
    <w:rsid w:val="00B76289"/>
    <w:rsid w:val="00B76B8E"/>
    <w:rsid w:val="00B7796F"/>
    <w:rsid w:val="00B843B0"/>
    <w:rsid w:val="00B85FA5"/>
    <w:rsid w:val="00B8739C"/>
    <w:rsid w:val="00B901EB"/>
    <w:rsid w:val="00B923F1"/>
    <w:rsid w:val="00B92763"/>
    <w:rsid w:val="00B9372E"/>
    <w:rsid w:val="00B93F28"/>
    <w:rsid w:val="00B93FA2"/>
    <w:rsid w:val="00B96A38"/>
    <w:rsid w:val="00B970C6"/>
    <w:rsid w:val="00B972EF"/>
    <w:rsid w:val="00B97786"/>
    <w:rsid w:val="00BA0443"/>
    <w:rsid w:val="00BA0B01"/>
    <w:rsid w:val="00BA1B92"/>
    <w:rsid w:val="00BA25BD"/>
    <w:rsid w:val="00BA4FF7"/>
    <w:rsid w:val="00BA5F45"/>
    <w:rsid w:val="00BA71FF"/>
    <w:rsid w:val="00BA75CB"/>
    <w:rsid w:val="00BA78B6"/>
    <w:rsid w:val="00BB03EC"/>
    <w:rsid w:val="00BB3420"/>
    <w:rsid w:val="00BB4362"/>
    <w:rsid w:val="00BB44F8"/>
    <w:rsid w:val="00BB515D"/>
    <w:rsid w:val="00BB6DC7"/>
    <w:rsid w:val="00BB7171"/>
    <w:rsid w:val="00BC1F30"/>
    <w:rsid w:val="00BC6581"/>
    <w:rsid w:val="00BC6E49"/>
    <w:rsid w:val="00BC7717"/>
    <w:rsid w:val="00BC7AC6"/>
    <w:rsid w:val="00BD466F"/>
    <w:rsid w:val="00BD481B"/>
    <w:rsid w:val="00BD4B21"/>
    <w:rsid w:val="00BD56F7"/>
    <w:rsid w:val="00BD5753"/>
    <w:rsid w:val="00BD5856"/>
    <w:rsid w:val="00BD658B"/>
    <w:rsid w:val="00BD6994"/>
    <w:rsid w:val="00BD7427"/>
    <w:rsid w:val="00BE13E2"/>
    <w:rsid w:val="00BE1AF7"/>
    <w:rsid w:val="00BE2405"/>
    <w:rsid w:val="00BE3AF6"/>
    <w:rsid w:val="00BE4B73"/>
    <w:rsid w:val="00BE70B0"/>
    <w:rsid w:val="00BF11BE"/>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610A"/>
    <w:rsid w:val="00C236B6"/>
    <w:rsid w:val="00C2421B"/>
    <w:rsid w:val="00C2575F"/>
    <w:rsid w:val="00C25A34"/>
    <w:rsid w:val="00C25E7F"/>
    <w:rsid w:val="00C26C27"/>
    <w:rsid w:val="00C26F6B"/>
    <w:rsid w:val="00C306B2"/>
    <w:rsid w:val="00C3131D"/>
    <w:rsid w:val="00C316C0"/>
    <w:rsid w:val="00C32CD1"/>
    <w:rsid w:val="00C32E2A"/>
    <w:rsid w:val="00C33C0B"/>
    <w:rsid w:val="00C36341"/>
    <w:rsid w:val="00C37057"/>
    <w:rsid w:val="00C37559"/>
    <w:rsid w:val="00C43151"/>
    <w:rsid w:val="00C43160"/>
    <w:rsid w:val="00C43396"/>
    <w:rsid w:val="00C43E2B"/>
    <w:rsid w:val="00C447B2"/>
    <w:rsid w:val="00C44D28"/>
    <w:rsid w:val="00C4690A"/>
    <w:rsid w:val="00C46B03"/>
    <w:rsid w:val="00C501B7"/>
    <w:rsid w:val="00C502BF"/>
    <w:rsid w:val="00C51F92"/>
    <w:rsid w:val="00C535D7"/>
    <w:rsid w:val="00C541CF"/>
    <w:rsid w:val="00C54D58"/>
    <w:rsid w:val="00C56E53"/>
    <w:rsid w:val="00C60270"/>
    <w:rsid w:val="00C63720"/>
    <w:rsid w:val="00C6449A"/>
    <w:rsid w:val="00C658B3"/>
    <w:rsid w:val="00C662EC"/>
    <w:rsid w:val="00C6733F"/>
    <w:rsid w:val="00C70779"/>
    <w:rsid w:val="00C72AC1"/>
    <w:rsid w:val="00C75BB3"/>
    <w:rsid w:val="00C7668B"/>
    <w:rsid w:val="00C77305"/>
    <w:rsid w:val="00C80B5A"/>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3722"/>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F97"/>
    <w:rsid w:val="00CC00E1"/>
    <w:rsid w:val="00CC054B"/>
    <w:rsid w:val="00CC10DC"/>
    <w:rsid w:val="00CC2F4A"/>
    <w:rsid w:val="00CC3CBA"/>
    <w:rsid w:val="00CC3D0E"/>
    <w:rsid w:val="00CC552A"/>
    <w:rsid w:val="00CC59A9"/>
    <w:rsid w:val="00CC6021"/>
    <w:rsid w:val="00CC7DD4"/>
    <w:rsid w:val="00CD0DB0"/>
    <w:rsid w:val="00CD14B9"/>
    <w:rsid w:val="00CD14C1"/>
    <w:rsid w:val="00CD1675"/>
    <w:rsid w:val="00CD2CAF"/>
    <w:rsid w:val="00CD2EBE"/>
    <w:rsid w:val="00CD4B30"/>
    <w:rsid w:val="00CD4D84"/>
    <w:rsid w:val="00CD58BC"/>
    <w:rsid w:val="00CD608C"/>
    <w:rsid w:val="00CD6DAA"/>
    <w:rsid w:val="00CE39D5"/>
    <w:rsid w:val="00CE4F28"/>
    <w:rsid w:val="00CE569A"/>
    <w:rsid w:val="00CE6937"/>
    <w:rsid w:val="00CE6C13"/>
    <w:rsid w:val="00CE71AF"/>
    <w:rsid w:val="00CF0919"/>
    <w:rsid w:val="00CF19C9"/>
    <w:rsid w:val="00CF27FC"/>
    <w:rsid w:val="00CF61DF"/>
    <w:rsid w:val="00D00989"/>
    <w:rsid w:val="00D00F3B"/>
    <w:rsid w:val="00D0178B"/>
    <w:rsid w:val="00D033DE"/>
    <w:rsid w:val="00D03C18"/>
    <w:rsid w:val="00D042CF"/>
    <w:rsid w:val="00D0489B"/>
    <w:rsid w:val="00D04D90"/>
    <w:rsid w:val="00D054F6"/>
    <w:rsid w:val="00D073ED"/>
    <w:rsid w:val="00D11499"/>
    <w:rsid w:val="00D121C0"/>
    <w:rsid w:val="00D1367C"/>
    <w:rsid w:val="00D137DE"/>
    <w:rsid w:val="00D14755"/>
    <w:rsid w:val="00D15F40"/>
    <w:rsid w:val="00D161AF"/>
    <w:rsid w:val="00D1631E"/>
    <w:rsid w:val="00D16FA0"/>
    <w:rsid w:val="00D20E42"/>
    <w:rsid w:val="00D21859"/>
    <w:rsid w:val="00D2290D"/>
    <w:rsid w:val="00D25506"/>
    <w:rsid w:val="00D26168"/>
    <w:rsid w:val="00D31218"/>
    <w:rsid w:val="00D31AD7"/>
    <w:rsid w:val="00D32025"/>
    <w:rsid w:val="00D326E4"/>
    <w:rsid w:val="00D3461E"/>
    <w:rsid w:val="00D34AC4"/>
    <w:rsid w:val="00D35A03"/>
    <w:rsid w:val="00D40B36"/>
    <w:rsid w:val="00D40C29"/>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79A"/>
    <w:rsid w:val="00D578F0"/>
    <w:rsid w:val="00D60937"/>
    <w:rsid w:val="00D61023"/>
    <w:rsid w:val="00D61276"/>
    <w:rsid w:val="00D61DB7"/>
    <w:rsid w:val="00D6548B"/>
    <w:rsid w:val="00D6591E"/>
    <w:rsid w:val="00D67403"/>
    <w:rsid w:val="00D70110"/>
    <w:rsid w:val="00D71D59"/>
    <w:rsid w:val="00D7234F"/>
    <w:rsid w:val="00D73876"/>
    <w:rsid w:val="00D73E35"/>
    <w:rsid w:val="00D75969"/>
    <w:rsid w:val="00D777C0"/>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303"/>
    <w:rsid w:val="00DA7C65"/>
    <w:rsid w:val="00DB11D2"/>
    <w:rsid w:val="00DB2F2F"/>
    <w:rsid w:val="00DB352E"/>
    <w:rsid w:val="00DB42DF"/>
    <w:rsid w:val="00DB5A7B"/>
    <w:rsid w:val="00DB77F9"/>
    <w:rsid w:val="00DC0999"/>
    <w:rsid w:val="00DC2FE3"/>
    <w:rsid w:val="00DC3481"/>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106F2"/>
    <w:rsid w:val="00E11533"/>
    <w:rsid w:val="00E11867"/>
    <w:rsid w:val="00E11965"/>
    <w:rsid w:val="00E2188C"/>
    <w:rsid w:val="00E21E16"/>
    <w:rsid w:val="00E22E35"/>
    <w:rsid w:val="00E23DFA"/>
    <w:rsid w:val="00E24DE2"/>
    <w:rsid w:val="00E2508A"/>
    <w:rsid w:val="00E2558B"/>
    <w:rsid w:val="00E25B01"/>
    <w:rsid w:val="00E26561"/>
    <w:rsid w:val="00E26660"/>
    <w:rsid w:val="00E31569"/>
    <w:rsid w:val="00E35E56"/>
    <w:rsid w:val="00E360FC"/>
    <w:rsid w:val="00E3638A"/>
    <w:rsid w:val="00E36E05"/>
    <w:rsid w:val="00E3738E"/>
    <w:rsid w:val="00E4023C"/>
    <w:rsid w:val="00E40E60"/>
    <w:rsid w:val="00E41049"/>
    <w:rsid w:val="00E41494"/>
    <w:rsid w:val="00E4234F"/>
    <w:rsid w:val="00E426D5"/>
    <w:rsid w:val="00E45013"/>
    <w:rsid w:val="00E4744D"/>
    <w:rsid w:val="00E47600"/>
    <w:rsid w:val="00E51B81"/>
    <w:rsid w:val="00E52C5D"/>
    <w:rsid w:val="00E53AFE"/>
    <w:rsid w:val="00E55D8C"/>
    <w:rsid w:val="00E56391"/>
    <w:rsid w:val="00E608CD"/>
    <w:rsid w:val="00E62DE2"/>
    <w:rsid w:val="00E63F54"/>
    <w:rsid w:val="00E64E5D"/>
    <w:rsid w:val="00E66FCB"/>
    <w:rsid w:val="00E7029F"/>
    <w:rsid w:val="00E71111"/>
    <w:rsid w:val="00E72A0A"/>
    <w:rsid w:val="00E72AFE"/>
    <w:rsid w:val="00E7382B"/>
    <w:rsid w:val="00E73CAE"/>
    <w:rsid w:val="00E73EAC"/>
    <w:rsid w:val="00E74410"/>
    <w:rsid w:val="00E7603E"/>
    <w:rsid w:val="00E800A9"/>
    <w:rsid w:val="00E80F73"/>
    <w:rsid w:val="00E82566"/>
    <w:rsid w:val="00E82839"/>
    <w:rsid w:val="00E832D4"/>
    <w:rsid w:val="00E86D8A"/>
    <w:rsid w:val="00E878C2"/>
    <w:rsid w:val="00E87918"/>
    <w:rsid w:val="00E9386C"/>
    <w:rsid w:val="00E94D2E"/>
    <w:rsid w:val="00E954D9"/>
    <w:rsid w:val="00E96F48"/>
    <w:rsid w:val="00EA02E3"/>
    <w:rsid w:val="00EA1668"/>
    <w:rsid w:val="00EA3505"/>
    <w:rsid w:val="00EA3837"/>
    <w:rsid w:val="00EA4547"/>
    <w:rsid w:val="00EA5481"/>
    <w:rsid w:val="00EA5D01"/>
    <w:rsid w:val="00EA6706"/>
    <w:rsid w:val="00EA6C7C"/>
    <w:rsid w:val="00EA7BDB"/>
    <w:rsid w:val="00EB1C9B"/>
    <w:rsid w:val="00EB219E"/>
    <w:rsid w:val="00EB6351"/>
    <w:rsid w:val="00EB71A5"/>
    <w:rsid w:val="00EC0101"/>
    <w:rsid w:val="00EC1EE7"/>
    <w:rsid w:val="00EC34CF"/>
    <w:rsid w:val="00EC37A8"/>
    <w:rsid w:val="00EC5871"/>
    <w:rsid w:val="00EC6CA5"/>
    <w:rsid w:val="00EC6E1F"/>
    <w:rsid w:val="00EC7FC0"/>
    <w:rsid w:val="00ED0CC0"/>
    <w:rsid w:val="00ED0F61"/>
    <w:rsid w:val="00ED1C4F"/>
    <w:rsid w:val="00ED2BCD"/>
    <w:rsid w:val="00ED2EBE"/>
    <w:rsid w:val="00ED58A8"/>
    <w:rsid w:val="00ED659F"/>
    <w:rsid w:val="00ED7C5A"/>
    <w:rsid w:val="00ED7E66"/>
    <w:rsid w:val="00EE11E4"/>
    <w:rsid w:val="00EE16F2"/>
    <w:rsid w:val="00EE27BC"/>
    <w:rsid w:val="00EE2EBD"/>
    <w:rsid w:val="00EE2F76"/>
    <w:rsid w:val="00EE435C"/>
    <w:rsid w:val="00EE5538"/>
    <w:rsid w:val="00EE6D75"/>
    <w:rsid w:val="00EF24FC"/>
    <w:rsid w:val="00EF4EA7"/>
    <w:rsid w:val="00EF6340"/>
    <w:rsid w:val="00EF66CB"/>
    <w:rsid w:val="00F00C3C"/>
    <w:rsid w:val="00F01D97"/>
    <w:rsid w:val="00F01EE8"/>
    <w:rsid w:val="00F02F11"/>
    <w:rsid w:val="00F02F2E"/>
    <w:rsid w:val="00F0303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3C0D"/>
    <w:rsid w:val="00F54DEF"/>
    <w:rsid w:val="00F55AE3"/>
    <w:rsid w:val="00F61900"/>
    <w:rsid w:val="00F63346"/>
    <w:rsid w:val="00F64615"/>
    <w:rsid w:val="00F67FD9"/>
    <w:rsid w:val="00F72554"/>
    <w:rsid w:val="00F72C04"/>
    <w:rsid w:val="00F72C9F"/>
    <w:rsid w:val="00F75630"/>
    <w:rsid w:val="00F75911"/>
    <w:rsid w:val="00F83A09"/>
    <w:rsid w:val="00F83E35"/>
    <w:rsid w:val="00F85800"/>
    <w:rsid w:val="00F85802"/>
    <w:rsid w:val="00F85D71"/>
    <w:rsid w:val="00F87927"/>
    <w:rsid w:val="00F87D26"/>
    <w:rsid w:val="00F90CBA"/>
    <w:rsid w:val="00F91FB5"/>
    <w:rsid w:val="00F941E6"/>
    <w:rsid w:val="00F964AA"/>
    <w:rsid w:val="00FA00E8"/>
    <w:rsid w:val="00FA021D"/>
    <w:rsid w:val="00FA0FB1"/>
    <w:rsid w:val="00FA1FF2"/>
    <w:rsid w:val="00FA369E"/>
    <w:rsid w:val="00FA41E6"/>
    <w:rsid w:val="00FA50EA"/>
    <w:rsid w:val="00FA604E"/>
    <w:rsid w:val="00FB086F"/>
    <w:rsid w:val="00FB0AF1"/>
    <w:rsid w:val="00FB273E"/>
    <w:rsid w:val="00FB4CA9"/>
    <w:rsid w:val="00FC0930"/>
    <w:rsid w:val="00FC0B64"/>
    <w:rsid w:val="00FC1D76"/>
    <w:rsid w:val="00FC27D4"/>
    <w:rsid w:val="00FC5382"/>
    <w:rsid w:val="00FC74A8"/>
    <w:rsid w:val="00FD1740"/>
    <w:rsid w:val="00FD2366"/>
    <w:rsid w:val="00FD279F"/>
    <w:rsid w:val="00FD4033"/>
    <w:rsid w:val="00FD42EB"/>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A071F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A071F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4.xls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yperlink" Target="mailto:info@behargintza.eus"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behargintza.eus" TargetMode="External"/><Relationship Id="rId28" Type="http://schemas.openxmlformats.org/officeDocument/2006/relationships/theme" Target="theme/theme1.xml"/><Relationship Id="rId10" Type="http://schemas.openxmlformats.org/officeDocument/2006/relationships/hyperlink" Target="mailto:info@behargintza.eus" TargetMode="External"/><Relationship Id="rId19" Type="http://schemas.openxmlformats.org/officeDocument/2006/relationships/hyperlink" Target="mailto:info@behargintza.eus" TargetMode="External"/><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yperlink" Target="mailto:info@behargintza.eu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A6E7-0ED3-4E16-B29E-28157BFC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50</Words>
  <Characters>2777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2</cp:revision>
  <cp:lastPrinted>2018-11-12T12:31:00Z</cp:lastPrinted>
  <dcterms:created xsi:type="dcterms:W3CDTF">2018-11-13T09:35:00Z</dcterms:created>
  <dcterms:modified xsi:type="dcterms:W3CDTF">2018-11-13T09:35:00Z</dcterms:modified>
</cp:coreProperties>
</file>